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0FD5" w:rsidRPr="00505528" w:rsidRDefault="00730FD5" w:rsidP="00730FD5">
      <w:pPr>
        <w:rPr>
          <w:rFonts w:ascii="Arial" w:hAnsi="Arial" w:cs="Arial"/>
          <w:b/>
          <w:sz w:val="18"/>
          <w:szCs w:val="18"/>
        </w:rPr>
      </w:pPr>
      <w:r w:rsidRPr="003D487C">
        <w:rPr>
          <w:rFonts w:ascii="Arial" w:hAnsi="Arial" w:cs="Arial"/>
          <w:b/>
          <w:noProof/>
          <w:sz w:val="18"/>
          <w:szCs w:val="18"/>
        </w:rPr>
        <w:t>Služba za nabavo medicinskega materiala in storitev</w:t>
      </w:r>
    </w:p>
    <w:p w:rsidR="00730FD5" w:rsidRPr="00E82D10" w:rsidRDefault="00730FD5" w:rsidP="00730FD5">
      <w:pPr>
        <w:rPr>
          <w:rFonts w:ascii="Arial" w:hAnsi="Arial" w:cs="Arial"/>
          <w:b/>
          <w:sz w:val="18"/>
          <w:szCs w:val="18"/>
        </w:rPr>
      </w:pPr>
      <w:r w:rsidRPr="00E82D10">
        <w:rPr>
          <w:rFonts w:ascii="Arial" w:hAnsi="Arial" w:cs="Arial"/>
          <w:b/>
          <w:sz w:val="18"/>
          <w:szCs w:val="18"/>
        </w:rPr>
        <w:t>Ljubljanska ulica 5, 2000 Maribor, Slovenija</w:t>
      </w:r>
    </w:p>
    <w:p w:rsidR="00730FD5" w:rsidRDefault="00730FD5" w:rsidP="00730FD5">
      <w:r>
        <w:rPr>
          <w:rFonts w:ascii="Arial" w:hAnsi="Arial" w:cs="Arial"/>
          <w:b/>
          <w:sz w:val="18"/>
          <w:szCs w:val="18"/>
        </w:rPr>
        <w:t>Tel.:</w:t>
      </w:r>
      <w:r w:rsidRPr="00E82D10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+</w:t>
      </w:r>
      <w:r w:rsidRPr="00E82D10">
        <w:rPr>
          <w:rFonts w:ascii="Arial" w:hAnsi="Arial" w:cs="Arial"/>
          <w:b/>
          <w:sz w:val="18"/>
          <w:szCs w:val="18"/>
        </w:rPr>
        <w:t>386 (0)2 321 2</w:t>
      </w:r>
      <w:r>
        <w:rPr>
          <w:rFonts w:ascii="Arial" w:hAnsi="Arial" w:cs="Arial"/>
          <w:b/>
          <w:sz w:val="18"/>
          <w:szCs w:val="18"/>
        </w:rPr>
        <w:t>8</w:t>
      </w:r>
      <w:r w:rsidRPr="00E82D10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09</w:t>
      </w:r>
      <w:bookmarkStart w:id="0" w:name="_GoBack"/>
      <w:bookmarkEnd w:id="0"/>
      <w:r w:rsidR="00996523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8260</wp:posOffset>
            </wp:positionH>
            <wp:positionV relativeFrom="paragraph">
              <wp:posOffset>-440055</wp:posOffset>
            </wp:positionV>
            <wp:extent cx="2326640" cy="449580"/>
            <wp:effectExtent l="0" t="0" r="0" b="0"/>
            <wp:wrapTopAndBottom/>
            <wp:docPr id="7" name="Slika 7" descr="dopis-log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opis-logo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64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0FD5" w:rsidRDefault="00730FD5" w:rsidP="00730FD5">
      <w:pPr>
        <w:pBdr>
          <w:bottom w:val="single" w:sz="12" w:space="1" w:color="auto"/>
        </w:pBdr>
        <w:rPr>
          <w:color w:val="808080"/>
        </w:rPr>
      </w:pPr>
    </w:p>
    <w:p w:rsidR="00730FD5" w:rsidRPr="00532026" w:rsidRDefault="00730FD5" w:rsidP="00730FD5">
      <w:pPr>
        <w:rPr>
          <w:sz w:val="20"/>
        </w:rPr>
      </w:pPr>
    </w:p>
    <w:p w:rsidR="00730FD5" w:rsidRPr="00532026" w:rsidRDefault="00730FD5" w:rsidP="00730FD5">
      <w:pPr>
        <w:rPr>
          <w:sz w:val="20"/>
        </w:rPr>
      </w:pPr>
    </w:p>
    <w:p w:rsidR="00730FD5" w:rsidRPr="00532026" w:rsidRDefault="00730FD5" w:rsidP="00730FD5">
      <w:pPr>
        <w:jc w:val="both"/>
        <w:rPr>
          <w:rFonts w:ascii="Arial" w:hAnsi="Arial" w:cs="Arial"/>
          <w:sz w:val="20"/>
        </w:rPr>
      </w:pPr>
      <w:r w:rsidRPr="00532026">
        <w:rPr>
          <w:rFonts w:ascii="Arial" w:hAnsi="Arial" w:cs="Arial"/>
          <w:sz w:val="20"/>
        </w:rPr>
        <w:t>Številka: 4</w:t>
      </w:r>
      <w:r>
        <w:rPr>
          <w:rFonts w:ascii="Arial" w:hAnsi="Arial" w:cs="Arial"/>
          <w:sz w:val="20"/>
        </w:rPr>
        <w:t>00</w:t>
      </w:r>
      <w:r w:rsidRPr="00532026">
        <w:rPr>
          <w:rFonts w:ascii="Arial" w:hAnsi="Arial" w:cs="Arial"/>
          <w:sz w:val="20"/>
        </w:rPr>
        <w:t>-DeS-</w:t>
      </w:r>
      <w:r w:rsidR="00824DD0">
        <w:rPr>
          <w:rFonts w:ascii="Arial" w:hAnsi="Arial" w:cs="Arial"/>
          <w:sz w:val="20"/>
        </w:rPr>
        <w:t>483</w:t>
      </w:r>
      <w:r w:rsidRPr="00532026">
        <w:rPr>
          <w:rFonts w:ascii="Arial" w:hAnsi="Arial" w:cs="Arial"/>
          <w:sz w:val="20"/>
        </w:rPr>
        <w:t>/</w:t>
      </w:r>
      <w:r>
        <w:rPr>
          <w:rFonts w:ascii="Arial" w:hAnsi="Arial" w:cs="Arial"/>
          <w:sz w:val="20"/>
        </w:rPr>
        <w:t>20</w:t>
      </w:r>
    </w:p>
    <w:p w:rsidR="00730FD5" w:rsidRPr="00532026" w:rsidRDefault="00730FD5" w:rsidP="00730FD5">
      <w:pPr>
        <w:jc w:val="both"/>
        <w:rPr>
          <w:rFonts w:ascii="Arial" w:hAnsi="Arial" w:cs="Arial"/>
          <w:sz w:val="20"/>
        </w:rPr>
      </w:pPr>
      <w:r w:rsidRPr="00532026">
        <w:rPr>
          <w:rFonts w:ascii="Arial" w:hAnsi="Arial" w:cs="Arial"/>
          <w:sz w:val="20"/>
        </w:rPr>
        <w:t xml:space="preserve">Datum: </w:t>
      </w:r>
      <w:r w:rsidR="004A2853">
        <w:rPr>
          <w:rFonts w:ascii="Arial" w:hAnsi="Arial" w:cs="Arial"/>
          <w:sz w:val="20"/>
        </w:rPr>
        <w:t>2</w:t>
      </w:r>
      <w:r w:rsidR="00824DD0">
        <w:rPr>
          <w:rFonts w:ascii="Arial" w:hAnsi="Arial" w:cs="Arial"/>
          <w:sz w:val="20"/>
        </w:rPr>
        <w:t>8</w:t>
      </w:r>
      <w:r w:rsidRPr="00532026">
        <w:rPr>
          <w:rFonts w:ascii="Arial" w:hAnsi="Arial" w:cs="Arial"/>
          <w:sz w:val="20"/>
        </w:rPr>
        <w:t xml:space="preserve">. </w:t>
      </w:r>
      <w:r w:rsidR="00824DD0">
        <w:rPr>
          <w:rFonts w:ascii="Arial" w:hAnsi="Arial" w:cs="Arial"/>
          <w:sz w:val="20"/>
        </w:rPr>
        <w:t>10</w:t>
      </w:r>
      <w:r w:rsidRPr="00532026">
        <w:rPr>
          <w:rFonts w:ascii="Arial" w:hAnsi="Arial" w:cs="Arial"/>
          <w:sz w:val="20"/>
        </w:rPr>
        <w:t>. 20</w:t>
      </w:r>
      <w:r>
        <w:rPr>
          <w:rFonts w:ascii="Arial" w:hAnsi="Arial" w:cs="Arial"/>
          <w:sz w:val="20"/>
        </w:rPr>
        <w:t>20</w:t>
      </w:r>
    </w:p>
    <w:p w:rsidR="005A0FA7" w:rsidRPr="00CB1968" w:rsidRDefault="005A0FA7">
      <w:pPr>
        <w:jc w:val="both"/>
        <w:rPr>
          <w:rFonts w:ascii="Arial" w:hAnsi="Arial" w:cs="Arial"/>
          <w:b/>
          <w:sz w:val="20"/>
        </w:rPr>
      </w:pPr>
    </w:p>
    <w:p w:rsidR="00C60E40" w:rsidRPr="00CB1968" w:rsidRDefault="00C60E40" w:rsidP="00C60E40">
      <w:pPr>
        <w:pStyle w:val="Default"/>
        <w:rPr>
          <w:sz w:val="20"/>
          <w:szCs w:val="20"/>
        </w:rPr>
      </w:pPr>
    </w:p>
    <w:p w:rsidR="00C60E40" w:rsidRPr="00CB1968" w:rsidRDefault="00C60E40" w:rsidP="00C60E40">
      <w:pPr>
        <w:pStyle w:val="Default"/>
        <w:jc w:val="center"/>
        <w:rPr>
          <w:b/>
          <w:bCs/>
          <w:sz w:val="28"/>
          <w:szCs w:val="28"/>
        </w:rPr>
      </w:pPr>
      <w:r w:rsidRPr="00CB1968">
        <w:rPr>
          <w:b/>
          <w:bCs/>
          <w:sz w:val="28"/>
          <w:szCs w:val="28"/>
        </w:rPr>
        <w:t>POVPRAŠEVANJE</w:t>
      </w:r>
    </w:p>
    <w:p w:rsidR="00C60E40" w:rsidRPr="00CB1968" w:rsidRDefault="00C60E40" w:rsidP="00C60E40">
      <w:pPr>
        <w:pStyle w:val="Default"/>
        <w:jc w:val="center"/>
        <w:rPr>
          <w:b/>
          <w:bCs/>
          <w:sz w:val="20"/>
          <w:szCs w:val="20"/>
        </w:rPr>
      </w:pPr>
    </w:p>
    <w:p w:rsidR="00C60E40" w:rsidRPr="00C760AA" w:rsidRDefault="00C60E40" w:rsidP="00C60E40">
      <w:pPr>
        <w:pStyle w:val="Default"/>
        <w:jc w:val="center"/>
        <w:rPr>
          <w:sz w:val="20"/>
          <w:szCs w:val="20"/>
        </w:rPr>
      </w:pPr>
    </w:p>
    <w:p w:rsidR="00C60E40" w:rsidRPr="00961DB7" w:rsidRDefault="00C60E40" w:rsidP="00E754D4">
      <w:pPr>
        <w:pStyle w:val="Default"/>
        <w:jc w:val="both"/>
        <w:rPr>
          <w:sz w:val="20"/>
          <w:szCs w:val="20"/>
        </w:rPr>
      </w:pPr>
      <w:r w:rsidRPr="00961DB7">
        <w:rPr>
          <w:sz w:val="20"/>
          <w:szCs w:val="20"/>
        </w:rPr>
        <w:t xml:space="preserve">Spoštovani! </w:t>
      </w:r>
    </w:p>
    <w:p w:rsidR="00C60E40" w:rsidRPr="00961DB7" w:rsidRDefault="00C60E40" w:rsidP="00E754D4">
      <w:pPr>
        <w:pStyle w:val="Default"/>
        <w:jc w:val="both"/>
        <w:rPr>
          <w:sz w:val="20"/>
          <w:szCs w:val="20"/>
        </w:rPr>
      </w:pPr>
    </w:p>
    <w:p w:rsidR="00C60E40" w:rsidRPr="00961DB7" w:rsidRDefault="00C60E40" w:rsidP="001D2615">
      <w:pPr>
        <w:pStyle w:val="Naslov1"/>
        <w:jc w:val="both"/>
        <w:rPr>
          <w:rFonts w:ascii="Arial" w:hAnsi="Arial" w:cs="Arial"/>
          <w:sz w:val="20"/>
        </w:rPr>
      </w:pPr>
      <w:r w:rsidRPr="00961DB7">
        <w:rPr>
          <w:rFonts w:ascii="Arial" w:hAnsi="Arial" w:cs="Arial"/>
          <w:b w:val="0"/>
          <w:sz w:val="20"/>
        </w:rPr>
        <w:t>Vabimo vas k oddaji ponudbe za:</w:t>
      </w:r>
      <w:r w:rsidRPr="00961DB7">
        <w:rPr>
          <w:rFonts w:ascii="Arial" w:hAnsi="Arial" w:cs="Arial"/>
          <w:sz w:val="20"/>
        </w:rPr>
        <w:t xml:space="preserve"> </w:t>
      </w:r>
      <w:r w:rsidR="004A2853">
        <w:rPr>
          <w:rFonts w:ascii="Arial" w:hAnsi="Arial" w:cs="Arial"/>
          <w:sz w:val="20"/>
        </w:rPr>
        <w:t>Rokavice pregledne</w:t>
      </w:r>
    </w:p>
    <w:p w:rsidR="00C60E40" w:rsidRPr="00961DB7" w:rsidRDefault="00C60E40" w:rsidP="00E754D4">
      <w:pPr>
        <w:pStyle w:val="Default"/>
        <w:jc w:val="both"/>
        <w:rPr>
          <w:sz w:val="20"/>
          <w:szCs w:val="20"/>
        </w:rPr>
      </w:pPr>
    </w:p>
    <w:p w:rsidR="00CB1968" w:rsidRPr="00961DB7" w:rsidRDefault="00CB1968" w:rsidP="00DF5CEF">
      <w:pPr>
        <w:pStyle w:val="Default"/>
        <w:jc w:val="both"/>
        <w:rPr>
          <w:sz w:val="20"/>
          <w:szCs w:val="20"/>
        </w:rPr>
      </w:pPr>
    </w:p>
    <w:p w:rsidR="00E077DA" w:rsidRDefault="00E077DA" w:rsidP="00B33BB3">
      <w:pPr>
        <w:pStyle w:val="Default"/>
        <w:jc w:val="both"/>
        <w:rPr>
          <w:sz w:val="20"/>
          <w:szCs w:val="20"/>
        </w:rPr>
      </w:pPr>
      <w:r w:rsidRPr="00C27751">
        <w:rPr>
          <w:sz w:val="20"/>
          <w:szCs w:val="20"/>
        </w:rPr>
        <w:t xml:space="preserve">Specifikacija zahtev naročnika: </w:t>
      </w:r>
    </w:p>
    <w:p w:rsidR="00C61392" w:rsidRPr="00C27751" w:rsidRDefault="00C61392" w:rsidP="00B33BB3">
      <w:pPr>
        <w:pStyle w:val="Default"/>
        <w:jc w:val="both"/>
        <w:rPr>
          <w:sz w:val="20"/>
          <w:szCs w:val="20"/>
        </w:rPr>
      </w:pPr>
    </w:p>
    <w:tbl>
      <w:tblPr>
        <w:tblW w:w="14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8"/>
        <w:gridCol w:w="5708"/>
        <w:gridCol w:w="850"/>
        <w:gridCol w:w="567"/>
        <w:gridCol w:w="993"/>
        <w:gridCol w:w="850"/>
        <w:gridCol w:w="1191"/>
        <w:gridCol w:w="1644"/>
        <w:gridCol w:w="1418"/>
      </w:tblGrid>
      <w:tr w:rsidR="00C61392" w:rsidRPr="00C61392" w:rsidTr="00C61392">
        <w:trPr>
          <w:trHeight w:val="84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392" w:rsidRPr="00C61392" w:rsidRDefault="00C61392" w:rsidP="00C6139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61392">
              <w:rPr>
                <w:rFonts w:ascii="Arial" w:hAnsi="Arial" w:cs="Arial"/>
                <w:color w:val="000000"/>
                <w:sz w:val="20"/>
              </w:rPr>
              <w:t>IDENT</w:t>
            </w:r>
          </w:p>
        </w:tc>
        <w:tc>
          <w:tcPr>
            <w:tcW w:w="5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392" w:rsidRPr="00C61392" w:rsidRDefault="00C61392" w:rsidP="00C61392">
            <w:pPr>
              <w:rPr>
                <w:rFonts w:ascii="Arial" w:hAnsi="Arial" w:cs="Arial"/>
                <w:color w:val="000000"/>
                <w:sz w:val="20"/>
              </w:rPr>
            </w:pPr>
            <w:r w:rsidRPr="00C61392">
              <w:rPr>
                <w:rFonts w:ascii="Arial" w:hAnsi="Arial" w:cs="Arial"/>
                <w:color w:val="000000"/>
                <w:sz w:val="20"/>
              </w:rPr>
              <w:t>OPI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392" w:rsidRPr="00C61392" w:rsidRDefault="00C61392" w:rsidP="00C61392">
            <w:pPr>
              <w:rPr>
                <w:rFonts w:ascii="Arial" w:hAnsi="Arial" w:cs="Arial"/>
                <w:color w:val="000000"/>
                <w:sz w:val="20"/>
              </w:rPr>
            </w:pPr>
            <w:r w:rsidRPr="00C61392">
              <w:rPr>
                <w:rFonts w:ascii="Arial" w:hAnsi="Arial" w:cs="Arial"/>
                <w:color w:val="000000"/>
                <w:sz w:val="20"/>
              </w:rPr>
              <w:t xml:space="preserve"> Količin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392" w:rsidRPr="00C61392" w:rsidRDefault="00C61392" w:rsidP="00C61392">
            <w:pPr>
              <w:rPr>
                <w:rFonts w:ascii="Arial" w:hAnsi="Arial" w:cs="Arial"/>
                <w:color w:val="000000"/>
                <w:sz w:val="20"/>
              </w:rPr>
            </w:pPr>
            <w:r w:rsidRPr="00C61392">
              <w:rPr>
                <w:rFonts w:ascii="Arial" w:hAnsi="Arial" w:cs="Arial"/>
                <w:color w:val="000000"/>
                <w:sz w:val="20"/>
              </w:rPr>
              <w:t>E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392" w:rsidRPr="00C61392" w:rsidRDefault="00C61392" w:rsidP="00C61392">
            <w:pPr>
              <w:rPr>
                <w:rFonts w:ascii="Arial" w:hAnsi="Arial" w:cs="Arial"/>
                <w:color w:val="000000"/>
                <w:sz w:val="20"/>
              </w:rPr>
            </w:pPr>
            <w:r w:rsidRPr="00C61392">
              <w:rPr>
                <w:rFonts w:ascii="Arial" w:hAnsi="Arial" w:cs="Arial"/>
                <w:color w:val="000000"/>
                <w:sz w:val="20"/>
              </w:rPr>
              <w:t>Cena brez DDV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392" w:rsidRPr="00C61392" w:rsidRDefault="00C61392" w:rsidP="00C61392">
            <w:pPr>
              <w:rPr>
                <w:rFonts w:ascii="Arial" w:hAnsi="Arial" w:cs="Arial"/>
                <w:color w:val="000000"/>
                <w:sz w:val="20"/>
              </w:rPr>
            </w:pPr>
            <w:r w:rsidRPr="00C61392">
              <w:rPr>
                <w:rFonts w:ascii="Arial" w:hAnsi="Arial" w:cs="Arial"/>
                <w:color w:val="000000"/>
                <w:sz w:val="20"/>
              </w:rPr>
              <w:t>DDV%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392" w:rsidRPr="00C61392" w:rsidRDefault="00C61392" w:rsidP="00C61392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C61392">
              <w:rPr>
                <w:rFonts w:ascii="Arial" w:hAnsi="Arial" w:cs="Arial"/>
                <w:color w:val="000000"/>
                <w:sz w:val="20"/>
              </w:rPr>
              <w:t>Skuraj</w:t>
            </w:r>
            <w:proofErr w:type="spellEnd"/>
            <w:r w:rsidRPr="00C61392">
              <w:rPr>
                <w:rFonts w:ascii="Arial" w:hAnsi="Arial" w:cs="Arial"/>
                <w:color w:val="000000"/>
                <w:sz w:val="20"/>
              </w:rPr>
              <w:t xml:space="preserve"> brez DDV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392" w:rsidRPr="00C61392" w:rsidRDefault="00C61392" w:rsidP="00C61392">
            <w:pPr>
              <w:rPr>
                <w:rFonts w:ascii="Arial" w:hAnsi="Arial" w:cs="Arial"/>
                <w:color w:val="000000"/>
                <w:sz w:val="20"/>
              </w:rPr>
            </w:pPr>
            <w:r w:rsidRPr="00C61392">
              <w:rPr>
                <w:rFonts w:ascii="Arial" w:hAnsi="Arial" w:cs="Arial"/>
                <w:color w:val="000000"/>
                <w:sz w:val="20"/>
              </w:rPr>
              <w:t>Proizvajalec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392" w:rsidRPr="00C61392" w:rsidRDefault="00C61392" w:rsidP="00C61392">
            <w:pPr>
              <w:rPr>
                <w:rFonts w:ascii="Arial" w:hAnsi="Arial" w:cs="Arial"/>
                <w:color w:val="000000"/>
                <w:sz w:val="20"/>
              </w:rPr>
            </w:pPr>
            <w:r w:rsidRPr="00C61392">
              <w:rPr>
                <w:rFonts w:ascii="Arial" w:hAnsi="Arial" w:cs="Arial"/>
                <w:color w:val="000000"/>
                <w:sz w:val="20"/>
              </w:rPr>
              <w:t>kataloška številka</w:t>
            </w:r>
          </w:p>
        </w:tc>
      </w:tr>
      <w:tr w:rsidR="00C61392" w:rsidRPr="00C61392" w:rsidTr="00C61392">
        <w:trPr>
          <w:trHeight w:val="10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392" w:rsidRPr="00C61392" w:rsidRDefault="00C61392" w:rsidP="00C6139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61392">
              <w:rPr>
                <w:rFonts w:ascii="Arial" w:hAnsi="Arial" w:cs="Arial"/>
                <w:color w:val="000000"/>
                <w:sz w:val="20"/>
              </w:rPr>
              <w:t>346853</w:t>
            </w:r>
          </w:p>
        </w:tc>
        <w:tc>
          <w:tcPr>
            <w:tcW w:w="5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392" w:rsidRPr="00C61392" w:rsidRDefault="00C61392" w:rsidP="00C61392">
            <w:pPr>
              <w:rPr>
                <w:rFonts w:ascii="Arial" w:hAnsi="Arial" w:cs="Arial"/>
                <w:sz w:val="20"/>
              </w:rPr>
            </w:pPr>
            <w:r w:rsidRPr="00C61392">
              <w:rPr>
                <w:rFonts w:ascii="Arial" w:hAnsi="Arial" w:cs="Arial"/>
                <w:sz w:val="20"/>
              </w:rPr>
              <w:t>ROKAVICE ZA KEMOTERAPIJO, NEPUDRANE, NITRILNE, 300mm DOL., AQL0,65 EN374; PPE KATEG.III, TEST.VIR. ISO16604/B&amp;ASTM F1671-97b ;TEST.NEP. CITOST.ASTM D6978-05; 89/686/EEC,S( 6-7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392" w:rsidRPr="00C61392" w:rsidRDefault="00C61392" w:rsidP="00C61392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1392">
              <w:rPr>
                <w:rFonts w:ascii="Arial" w:hAnsi="Arial" w:cs="Arial"/>
                <w:color w:val="000000"/>
                <w:sz w:val="20"/>
              </w:rPr>
              <w:t>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392" w:rsidRPr="00C61392" w:rsidRDefault="00C61392" w:rsidP="00C61392">
            <w:pPr>
              <w:rPr>
                <w:rFonts w:ascii="Arial" w:hAnsi="Arial" w:cs="Arial"/>
                <w:color w:val="000000"/>
                <w:sz w:val="20"/>
              </w:rPr>
            </w:pPr>
            <w:r w:rsidRPr="00C61392">
              <w:rPr>
                <w:rFonts w:ascii="Arial" w:hAnsi="Arial" w:cs="Arial"/>
                <w:color w:val="000000"/>
                <w:sz w:val="20"/>
              </w:rPr>
              <w:t>k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392" w:rsidRPr="00C61392" w:rsidRDefault="00C61392" w:rsidP="00C61392">
            <w:pPr>
              <w:rPr>
                <w:rFonts w:ascii="Arial" w:hAnsi="Arial" w:cs="Arial"/>
                <w:color w:val="000000"/>
                <w:sz w:val="20"/>
              </w:rPr>
            </w:pPr>
            <w:r w:rsidRPr="00C61392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392" w:rsidRPr="00C61392" w:rsidRDefault="00C61392" w:rsidP="00C61392">
            <w:pPr>
              <w:rPr>
                <w:rFonts w:ascii="Arial" w:hAnsi="Arial" w:cs="Arial"/>
                <w:color w:val="000000"/>
                <w:sz w:val="20"/>
              </w:rPr>
            </w:pPr>
            <w:r w:rsidRPr="00C61392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392" w:rsidRPr="00C61392" w:rsidRDefault="00C61392" w:rsidP="00C61392">
            <w:pPr>
              <w:rPr>
                <w:rFonts w:ascii="Arial" w:hAnsi="Arial" w:cs="Arial"/>
                <w:color w:val="000000"/>
                <w:sz w:val="20"/>
              </w:rPr>
            </w:pPr>
            <w:r w:rsidRPr="00C61392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392" w:rsidRPr="00C61392" w:rsidRDefault="00C61392" w:rsidP="00C61392">
            <w:pPr>
              <w:rPr>
                <w:rFonts w:ascii="Arial" w:hAnsi="Arial" w:cs="Arial"/>
                <w:color w:val="000000"/>
                <w:sz w:val="20"/>
              </w:rPr>
            </w:pPr>
            <w:r w:rsidRPr="00C61392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392" w:rsidRPr="00C61392" w:rsidRDefault="00C61392" w:rsidP="00C61392">
            <w:pPr>
              <w:rPr>
                <w:rFonts w:ascii="Arial" w:hAnsi="Arial" w:cs="Arial"/>
                <w:color w:val="000000"/>
                <w:sz w:val="20"/>
              </w:rPr>
            </w:pPr>
            <w:r w:rsidRPr="00C61392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61392" w:rsidRPr="00C61392" w:rsidTr="00C61392">
        <w:trPr>
          <w:trHeight w:val="10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392" w:rsidRPr="00C61392" w:rsidRDefault="00C61392" w:rsidP="00C6139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61392">
              <w:rPr>
                <w:rFonts w:ascii="Arial" w:hAnsi="Arial" w:cs="Arial"/>
                <w:color w:val="000000"/>
                <w:sz w:val="20"/>
              </w:rPr>
              <w:t>543837</w:t>
            </w:r>
          </w:p>
        </w:tc>
        <w:tc>
          <w:tcPr>
            <w:tcW w:w="5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392" w:rsidRPr="00C61392" w:rsidRDefault="00C61392" w:rsidP="00C61392">
            <w:pPr>
              <w:rPr>
                <w:rFonts w:ascii="Arial" w:hAnsi="Arial" w:cs="Arial"/>
                <w:sz w:val="20"/>
              </w:rPr>
            </w:pPr>
            <w:r w:rsidRPr="00C61392">
              <w:rPr>
                <w:rFonts w:ascii="Arial" w:hAnsi="Arial" w:cs="Arial"/>
                <w:sz w:val="20"/>
              </w:rPr>
              <w:t>ROKAVICE ZA KEMOTERAPIJO, NEPUDRANE, NITRILNE, 300mm DOL., AQL0,65 EN374; PPE KATEG.III, TEST.VIR. ISO16604/B&amp;ASTM F1671-97b ;TEST.NEP. CITOST.ASTM D6978-05; 89/686/EEC, M( 7-8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392" w:rsidRPr="00C61392" w:rsidRDefault="00C61392" w:rsidP="00C61392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1392">
              <w:rPr>
                <w:rFonts w:ascii="Arial" w:hAnsi="Arial" w:cs="Arial"/>
                <w:color w:val="000000"/>
                <w:sz w:val="20"/>
              </w:rPr>
              <w:t>1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392" w:rsidRPr="00C61392" w:rsidRDefault="00C61392" w:rsidP="00C61392">
            <w:pPr>
              <w:rPr>
                <w:rFonts w:ascii="Arial" w:hAnsi="Arial" w:cs="Arial"/>
                <w:color w:val="000000"/>
                <w:sz w:val="20"/>
              </w:rPr>
            </w:pPr>
            <w:r w:rsidRPr="00C61392">
              <w:rPr>
                <w:rFonts w:ascii="Arial" w:hAnsi="Arial" w:cs="Arial"/>
                <w:color w:val="000000"/>
                <w:sz w:val="20"/>
              </w:rPr>
              <w:t>k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392" w:rsidRPr="00C61392" w:rsidRDefault="00C61392" w:rsidP="00C61392">
            <w:pPr>
              <w:rPr>
                <w:rFonts w:ascii="Arial" w:hAnsi="Arial" w:cs="Arial"/>
                <w:color w:val="000000"/>
                <w:sz w:val="20"/>
              </w:rPr>
            </w:pPr>
            <w:r w:rsidRPr="00C61392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392" w:rsidRPr="00C61392" w:rsidRDefault="00C61392" w:rsidP="00C61392">
            <w:pPr>
              <w:rPr>
                <w:rFonts w:ascii="Arial" w:hAnsi="Arial" w:cs="Arial"/>
                <w:color w:val="000000"/>
                <w:sz w:val="20"/>
              </w:rPr>
            </w:pPr>
            <w:r w:rsidRPr="00C61392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392" w:rsidRPr="00C61392" w:rsidRDefault="00C61392" w:rsidP="00C61392">
            <w:pPr>
              <w:rPr>
                <w:rFonts w:ascii="Arial" w:hAnsi="Arial" w:cs="Arial"/>
                <w:color w:val="000000"/>
                <w:sz w:val="20"/>
              </w:rPr>
            </w:pPr>
            <w:r w:rsidRPr="00C61392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392" w:rsidRPr="00C61392" w:rsidRDefault="00C61392" w:rsidP="00C61392">
            <w:pPr>
              <w:rPr>
                <w:rFonts w:ascii="Arial" w:hAnsi="Arial" w:cs="Arial"/>
                <w:color w:val="000000"/>
                <w:sz w:val="20"/>
              </w:rPr>
            </w:pPr>
            <w:r w:rsidRPr="00C61392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392" w:rsidRPr="00C61392" w:rsidRDefault="00C61392" w:rsidP="00C61392">
            <w:pPr>
              <w:rPr>
                <w:rFonts w:ascii="Arial" w:hAnsi="Arial" w:cs="Arial"/>
                <w:color w:val="000000"/>
                <w:sz w:val="20"/>
              </w:rPr>
            </w:pPr>
            <w:r w:rsidRPr="00C61392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61392" w:rsidRPr="00C61392" w:rsidTr="00C61392">
        <w:trPr>
          <w:trHeight w:val="10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392" w:rsidRPr="00C61392" w:rsidRDefault="00C61392" w:rsidP="00C6139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61392">
              <w:rPr>
                <w:rFonts w:ascii="Arial" w:hAnsi="Arial" w:cs="Arial"/>
                <w:color w:val="000000"/>
                <w:sz w:val="20"/>
              </w:rPr>
              <w:lastRenderedPageBreak/>
              <w:t>635774</w:t>
            </w:r>
          </w:p>
        </w:tc>
        <w:tc>
          <w:tcPr>
            <w:tcW w:w="5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392" w:rsidRPr="00C61392" w:rsidRDefault="00C61392" w:rsidP="00C61392">
            <w:pPr>
              <w:rPr>
                <w:rFonts w:ascii="Arial" w:hAnsi="Arial" w:cs="Arial"/>
                <w:sz w:val="20"/>
              </w:rPr>
            </w:pPr>
            <w:r w:rsidRPr="00C61392">
              <w:rPr>
                <w:rFonts w:ascii="Arial" w:hAnsi="Arial" w:cs="Arial"/>
                <w:sz w:val="20"/>
              </w:rPr>
              <w:t>ROKAVICE ZA KEMOTERAPIJO, NEPUDRANE, NITRILNE, 300mm DOL., AQL0,65 EN374; PPE KATEG.III, TEST.VIR. ISO16604/B&amp;ASTM F1671-97b ;TEST.NEP. CITOST.ASTM D6978-05; 89/686/EEC,    L(8-9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392" w:rsidRPr="00C61392" w:rsidRDefault="00C61392" w:rsidP="00C61392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1392">
              <w:rPr>
                <w:rFonts w:ascii="Arial" w:hAnsi="Arial" w:cs="Arial"/>
                <w:color w:val="000000"/>
                <w:sz w:val="20"/>
              </w:rPr>
              <w:t>1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392" w:rsidRPr="00C61392" w:rsidRDefault="00C61392" w:rsidP="00C61392">
            <w:pPr>
              <w:rPr>
                <w:rFonts w:ascii="Arial" w:hAnsi="Arial" w:cs="Arial"/>
                <w:color w:val="000000"/>
                <w:sz w:val="20"/>
              </w:rPr>
            </w:pPr>
            <w:r w:rsidRPr="00C61392">
              <w:rPr>
                <w:rFonts w:ascii="Arial" w:hAnsi="Arial" w:cs="Arial"/>
                <w:color w:val="000000"/>
                <w:sz w:val="20"/>
              </w:rPr>
              <w:t>k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392" w:rsidRPr="00C61392" w:rsidRDefault="00C61392" w:rsidP="00C61392">
            <w:pPr>
              <w:rPr>
                <w:rFonts w:ascii="Arial" w:hAnsi="Arial" w:cs="Arial"/>
                <w:color w:val="000000"/>
                <w:sz w:val="20"/>
              </w:rPr>
            </w:pPr>
            <w:r w:rsidRPr="00C61392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392" w:rsidRPr="00C61392" w:rsidRDefault="00C61392" w:rsidP="00C61392">
            <w:pPr>
              <w:rPr>
                <w:rFonts w:ascii="Arial" w:hAnsi="Arial" w:cs="Arial"/>
                <w:color w:val="000000"/>
                <w:sz w:val="20"/>
              </w:rPr>
            </w:pPr>
            <w:r w:rsidRPr="00C61392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392" w:rsidRPr="00C61392" w:rsidRDefault="00C61392" w:rsidP="00C61392">
            <w:pPr>
              <w:rPr>
                <w:rFonts w:ascii="Arial" w:hAnsi="Arial" w:cs="Arial"/>
                <w:color w:val="000000"/>
                <w:sz w:val="20"/>
              </w:rPr>
            </w:pPr>
            <w:r w:rsidRPr="00C61392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392" w:rsidRPr="00C61392" w:rsidRDefault="00C61392" w:rsidP="00C61392">
            <w:pPr>
              <w:rPr>
                <w:rFonts w:ascii="Arial" w:hAnsi="Arial" w:cs="Arial"/>
                <w:color w:val="000000"/>
                <w:sz w:val="20"/>
              </w:rPr>
            </w:pPr>
            <w:r w:rsidRPr="00C61392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392" w:rsidRPr="00C61392" w:rsidRDefault="00C61392" w:rsidP="00C61392">
            <w:pPr>
              <w:rPr>
                <w:rFonts w:ascii="Arial" w:hAnsi="Arial" w:cs="Arial"/>
                <w:color w:val="000000"/>
                <w:sz w:val="20"/>
              </w:rPr>
            </w:pPr>
            <w:r w:rsidRPr="00C61392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61392" w:rsidRPr="00C61392" w:rsidTr="00C61392">
        <w:trPr>
          <w:trHeight w:val="10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392" w:rsidRPr="00C61392" w:rsidRDefault="00C61392" w:rsidP="00C6139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61392">
              <w:rPr>
                <w:rFonts w:ascii="Arial" w:hAnsi="Arial" w:cs="Arial"/>
                <w:color w:val="000000"/>
                <w:sz w:val="20"/>
              </w:rPr>
              <w:t>106731</w:t>
            </w:r>
          </w:p>
        </w:tc>
        <w:tc>
          <w:tcPr>
            <w:tcW w:w="5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392" w:rsidRPr="00C61392" w:rsidRDefault="00C61392" w:rsidP="00C61392">
            <w:pPr>
              <w:rPr>
                <w:rFonts w:ascii="Arial" w:hAnsi="Arial" w:cs="Arial"/>
                <w:sz w:val="20"/>
              </w:rPr>
            </w:pPr>
            <w:r w:rsidRPr="00C61392">
              <w:rPr>
                <w:rFonts w:ascii="Arial" w:hAnsi="Arial" w:cs="Arial"/>
                <w:sz w:val="20"/>
              </w:rPr>
              <w:t>ROKAVICE ZA KEMOTERAPIJO, NEPUDRANE, NITRILNE, 300mm DOL., AQL0,65 EN374; PPE KATEG.III, TEST.VIR. ISO16604/B&amp;ASTM F1671-97b ;TEST.NEP. CITOST.ASTM D6978-05; 89/686/EEC,XL(9-1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392" w:rsidRPr="00C61392" w:rsidRDefault="00C61392" w:rsidP="00C61392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1392">
              <w:rPr>
                <w:rFonts w:ascii="Arial" w:hAnsi="Arial" w:cs="Arial"/>
                <w:color w:val="000000"/>
                <w:sz w:val="20"/>
              </w:rPr>
              <w:t>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392" w:rsidRPr="00C61392" w:rsidRDefault="00C61392" w:rsidP="00C61392">
            <w:pPr>
              <w:rPr>
                <w:rFonts w:ascii="Arial" w:hAnsi="Arial" w:cs="Arial"/>
                <w:color w:val="000000"/>
                <w:sz w:val="20"/>
              </w:rPr>
            </w:pPr>
            <w:r w:rsidRPr="00C61392">
              <w:rPr>
                <w:rFonts w:ascii="Arial" w:hAnsi="Arial" w:cs="Arial"/>
                <w:color w:val="000000"/>
                <w:sz w:val="20"/>
              </w:rPr>
              <w:t>k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392" w:rsidRPr="00C61392" w:rsidRDefault="00C61392" w:rsidP="00C61392">
            <w:pPr>
              <w:rPr>
                <w:rFonts w:ascii="Arial" w:hAnsi="Arial" w:cs="Arial"/>
                <w:color w:val="000000"/>
                <w:sz w:val="20"/>
              </w:rPr>
            </w:pPr>
            <w:r w:rsidRPr="00C61392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392" w:rsidRPr="00C61392" w:rsidRDefault="00C61392" w:rsidP="00C61392">
            <w:pPr>
              <w:rPr>
                <w:rFonts w:ascii="Arial" w:hAnsi="Arial" w:cs="Arial"/>
                <w:color w:val="000000"/>
                <w:sz w:val="20"/>
              </w:rPr>
            </w:pPr>
            <w:r w:rsidRPr="00C61392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392" w:rsidRPr="00C61392" w:rsidRDefault="00C61392" w:rsidP="00C61392">
            <w:pPr>
              <w:rPr>
                <w:rFonts w:ascii="Arial" w:hAnsi="Arial" w:cs="Arial"/>
                <w:color w:val="000000"/>
                <w:sz w:val="20"/>
              </w:rPr>
            </w:pPr>
            <w:r w:rsidRPr="00C61392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392" w:rsidRPr="00C61392" w:rsidRDefault="00C61392" w:rsidP="00C61392">
            <w:pPr>
              <w:rPr>
                <w:rFonts w:ascii="Arial" w:hAnsi="Arial" w:cs="Arial"/>
                <w:color w:val="000000"/>
                <w:sz w:val="20"/>
              </w:rPr>
            </w:pPr>
            <w:r w:rsidRPr="00C61392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392" w:rsidRPr="00C61392" w:rsidRDefault="00C61392" w:rsidP="00C61392">
            <w:pPr>
              <w:rPr>
                <w:rFonts w:ascii="Arial" w:hAnsi="Arial" w:cs="Arial"/>
                <w:color w:val="000000"/>
                <w:sz w:val="20"/>
              </w:rPr>
            </w:pPr>
            <w:r w:rsidRPr="00C61392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61392" w:rsidRPr="00C61392" w:rsidTr="00C61392">
        <w:trPr>
          <w:trHeight w:val="10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392" w:rsidRPr="00C61392" w:rsidRDefault="00C61392" w:rsidP="00C6139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61392">
              <w:rPr>
                <w:rFonts w:ascii="Arial" w:hAnsi="Arial" w:cs="Arial"/>
                <w:color w:val="000000"/>
                <w:sz w:val="20"/>
              </w:rPr>
              <w:t>369497</w:t>
            </w:r>
          </w:p>
        </w:tc>
        <w:tc>
          <w:tcPr>
            <w:tcW w:w="5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392" w:rsidRPr="00C61392" w:rsidRDefault="00C61392" w:rsidP="00C61392">
            <w:pPr>
              <w:rPr>
                <w:rFonts w:ascii="Arial" w:hAnsi="Arial" w:cs="Arial"/>
                <w:sz w:val="20"/>
              </w:rPr>
            </w:pPr>
            <w:r w:rsidRPr="00C61392">
              <w:rPr>
                <w:rFonts w:ascii="Arial" w:hAnsi="Arial" w:cs="Arial"/>
                <w:sz w:val="20"/>
              </w:rPr>
              <w:t xml:space="preserve">ROKAVICA PREGLEDNA LATEX, BREZ PUDRA; AQL 1,5; MDD 93/42/ EEC razred I, PPE </w:t>
            </w:r>
            <w:proofErr w:type="spellStart"/>
            <w:r w:rsidRPr="00C61392">
              <w:rPr>
                <w:rFonts w:ascii="Arial" w:hAnsi="Arial" w:cs="Arial"/>
                <w:sz w:val="20"/>
              </w:rPr>
              <w:t>Kat.III</w:t>
            </w:r>
            <w:proofErr w:type="spellEnd"/>
            <w:r w:rsidRPr="00C61392">
              <w:rPr>
                <w:rFonts w:ascii="Arial" w:hAnsi="Arial" w:cs="Arial"/>
                <w:sz w:val="20"/>
              </w:rPr>
              <w:t>, EN 374:1,4,5; EN ISO 21171:2006; EN 10993-10, EN 455:1,2,3,4; T. VIR. ASTM F1671  L(8-9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392" w:rsidRPr="00C61392" w:rsidRDefault="00C61392" w:rsidP="00C61392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1392">
              <w:rPr>
                <w:rFonts w:ascii="Arial" w:hAnsi="Arial" w:cs="Arial"/>
                <w:color w:val="000000"/>
                <w:sz w:val="20"/>
              </w:rPr>
              <w:t>2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392" w:rsidRPr="00C61392" w:rsidRDefault="00C61392" w:rsidP="00C61392">
            <w:pPr>
              <w:rPr>
                <w:rFonts w:ascii="Arial" w:hAnsi="Arial" w:cs="Arial"/>
                <w:color w:val="000000"/>
                <w:sz w:val="20"/>
              </w:rPr>
            </w:pPr>
            <w:r w:rsidRPr="00C61392">
              <w:rPr>
                <w:rFonts w:ascii="Arial" w:hAnsi="Arial" w:cs="Arial"/>
                <w:color w:val="000000"/>
                <w:sz w:val="20"/>
              </w:rPr>
              <w:t>k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392" w:rsidRPr="00C61392" w:rsidRDefault="00C61392" w:rsidP="00C61392">
            <w:pPr>
              <w:rPr>
                <w:rFonts w:ascii="Arial" w:hAnsi="Arial" w:cs="Arial"/>
                <w:color w:val="000000"/>
                <w:sz w:val="20"/>
              </w:rPr>
            </w:pPr>
            <w:r w:rsidRPr="00C61392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392" w:rsidRPr="00C61392" w:rsidRDefault="00C61392" w:rsidP="00C61392">
            <w:pPr>
              <w:rPr>
                <w:rFonts w:ascii="Arial" w:hAnsi="Arial" w:cs="Arial"/>
                <w:color w:val="000000"/>
                <w:sz w:val="20"/>
              </w:rPr>
            </w:pPr>
            <w:r w:rsidRPr="00C61392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392" w:rsidRPr="00C61392" w:rsidRDefault="00C61392" w:rsidP="00C61392">
            <w:pPr>
              <w:rPr>
                <w:rFonts w:ascii="Arial" w:hAnsi="Arial" w:cs="Arial"/>
                <w:color w:val="000000"/>
                <w:sz w:val="20"/>
              </w:rPr>
            </w:pPr>
            <w:r w:rsidRPr="00C61392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392" w:rsidRPr="00C61392" w:rsidRDefault="00C61392" w:rsidP="00C61392">
            <w:pPr>
              <w:rPr>
                <w:rFonts w:ascii="Arial" w:hAnsi="Arial" w:cs="Arial"/>
                <w:color w:val="000000"/>
                <w:sz w:val="20"/>
              </w:rPr>
            </w:pPr>
            <w:r w:rsidRPr="00C61392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392" w:rsidRPr="00C61392" w:rsidRDefault="00C61392" w:rsidP="00C61392">
            <w:pPr>
              <w:rPr>
                <w:rFonts w:ascii="Arial" w:hAnsi="Arial" w:cs="Arial"/>
                <w:color w:val="000000"/>
                <w:sz w:val="20"/>
              </w:rPr>
            </w:pPr>
            <w:r w:rsidRPr="00C61392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61392" w:rsidRPr="00C61392" w:rsidTr="00C61392">
        <w:trPr>
          <w:trHeight w:val="10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392" w:rsidRPr="00C61392" w:rsidRDefault="00C61392" w:rsidP="00C6139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61392">
              <w:rPr>
                <w:rFonts w:ascii="Arial" w:hAnsi="Arial" w:cs="Arial"/>
                <w:color w:val="000000"/>
                <w:sz w:val="20"/>
              </w:rPr>
              <w:t>369489</w:t>
            </w:r>
          </w:p>
        </w:tc>
        <w:tc>
          <w:tcPr>
            <w:tcW w:w="5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392" w:rsidRPr="00C61392" w:rsidRDefault="00C61392" w:rsidP="00C61392">
            <w:pPr>
              <w:rPr>
                <w:rFonts w:ascii="Arial" w:hAnsi="Arial" w:cs="Arial"/>
                <w:sz w:val="20"/>
              </w:rPr>
            </w:pPr>
            <w:r w:rsidRPr="00C61392">
              <w:rPr>
                <w:rFonts w:ascii="Arial" w:hAnsi="Arial" w:cs="Arial"/>
                <w:sz w:val="20"/>
              </w:rPr>
              <w:t xml:space="preserve">ROKAVICA PREGLEDNA LATEX, BREZ PUDRA; AQL 1,5; MDD 93/42/ EEC razred I, PPE </w:t>
            </w:r>
            <w:proofErr w:type="spellStart"/>
            <w:r w:rsidRPr="00C61392">
              <w:rPr>
                <w:rFonts w:ascii="Arial" w:hAnsi="Arial" w:cs="Arial"/>
                <w:sz w:val="20"/>
              </w:rPr>
              <w:t>Kat.III</w:t>
            </w:r>
            <w:proofErr w:type="spellEnd"/>
            <w:r w:rsidRPr="00C61392">
              <w:rPr>
                <w:rFonts w:ascii="Arial" w:hAnsi="Arial" w:cs="Arial"/>
                <w:sz w:val="20"/>
              </w:rPr>
              <w:t>, EN:374:1,4,5; EN ISO 21171:2006; EN 10993-10, EN 455:1,2,3,4; T. VIR. ASTM F1671  M (7-8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392" w:rsidRPr="00C61392" w:rsidRDefault="00C61392" w:rsidP="00C61392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1392">
              <w:rPr>
                <w:rFonts w:ascii="Arial" w:hAnsi="Arial" w:cs="Arial"/>
                <w:color w:val="000000"/>
                <w:sz w:val="20"/>
              </w:rPr>
              <w:t>2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392" w:rsidRPr="00C61392" w:rsidRDefault="00C61392" w:rsidP="00C61392">
            <w:pPr>
              <w:rPr>
                <w:rFonts w:ascii="Arial" w:hAnsi="Arial" w:cs="Arial"/>
                <w:color w:val="000000"/>
                <w:sz w:val="20"/>
              </w:rPr>
            </w:pPr>
            <w:r w:rsidRPr="00C61392">
              <w:rPr>
                <w:rFonts w:ascii="Arial" w:hAnsi="Arial" w:cs="Arial"/>
                <w:color w:val="000000"/>
                <w:sz w:val="20"/>
              </w:rPr>
              <w:t>k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392" w:rsidRPr="00C61392" w:rsidRDefault="00C61392" w:rsidP="00C61392">
            <w:pPr>
              <w:rPr>
                <w:rFonts w:ascii="Arial" w:hAnsi="Arial" w:cs="Arial"/>
                <w:color w:val="000000"/>
                <w:sz w:val="20"/>
              </w:rPr>
            </w:pPr>
            <w:r w:rsidRPr="00C61392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392" w:rsidRPr="00C61392" w:rsidRDefault="00C61392" w:rsidP="00C61392">
            <w:pPr>
              <w:rPr>
                <w:rFonts w:ascii="Arial" w:hAnsi="Arial" w:cs="Arial"/>
                <w:color w:val="000000"/>
                <w:sz w:val="20"/>
              </w:rPr>
            </w:pPr>
            <w:r w:rsidRPr="00C61392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392" w:rsidRPr="00C61392" w:rsidRDefault="00C61392" w:rsidP="00C61392">
            <w:pPr>
              <w:rPr>
                <w:rFonts w:ascii="Arial" w:hAnsi="Arial" w:cs="Arial"/>
                <w:color w:val="000000"/>
                <w:sz w:val="20"/>
              </w:rPr>
            </w:pPr>
            <w:r w:rsidRPr="00C61392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392" w:rsidRPr="00C61392" w:rsidRDefault="00C61392" w:rsidP="00C61392">
            <w:pPr>
              <w:rPr>
                <w:rFonts w:ascii="Arial" w:hAnsi="Arial" w:cs="Arial"/>
                <w:color w:val="000000"/>
                <w:sz w:val="20"/>
              </w:rPr>
            </w:pPr>
            <w:r w:rsidRPr="00C61392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392" w:rsidRPr="00C61392" w:rsidRDefault="00C61392" w:rsidP="00C61392">
            <w:pPr>
              <w:rPr>
                <w:rFonts w:ascii="Arial" w:hAnsi="Arial" w:cs="Arial"/>
                <w:color w:val="000000"/>
                <w:sz w:val="20"/>
              </w:rPr>
            </w:pPr>
            <w:r w:rsidRPr="00C61392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61392" w:rsidRPr="00C61392" w:rsidTr="00C61392">
        <w:trPr>
          <w:trHeight w:val="10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392" w:rsidRPr="00C61392" w:rsidRDefault="00C61392" w:rsidP="00C6139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61392">
              <w:rPr>
                <w:rFonts w:ascii="Arial" w:hAnsi="Arial" w:cs="Arial"/>
                <w:color w:val="000000"/>
                <w:sz w:val="20"/>
              </w:rPr>
              <w:t>369462</w:t>
            </w:r>
          </w:p>
        </w:tc>
        <w:tc>
          <w:tcPr>
            <w:tcW w:w="5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392" w:rsidRPr="00C61392" w:rsidRDefault="00C61392" w:rsidP="00C61392">
            <w:pPr>
              <w:rPr>
                <w:rFonts w:ascii="Arial" w:hAnsi="Arial" w:cs="Arial"/>
                <w:sz w:val="20"/>
              </w:rPr>
            </w:pPr>
            <w:r w:rsidRPr="00C61392">
              <w:rPr>
                <w:rFonts w:ascii="Arial" w:hAnsi="Arial" w:cs="Arial"/>
                <w:sz w:val="20"/>
              </w:rPr>
              <w:t xml:space="preserve">ROKAVICA PREGLEDNA LATEX, BREZ PUDRA; AQL 1,5; MDD 93/42/ EEC razred I, PPE </w:t>
            </w:r>
            <w:proofErr w:type="spellStart"/>
            <w:r w:rsidRPr="00C61392">
              <w:rPr>
                <w:rFonts w:ascii="Arial" w:hAnsi="Arial" w:cs="Arial"/>
                <w:sz w:val="20"/>
              </w:rPr>
              <w:t>Kat.III</w:t>
            </w:r>
            <w:proofErr w:type="spellEnd"/>
            <w:r w:rsidRPr="00C61392">
              <w:rPr>
                <w:rFonts w:ascii="Arial" w:hAnsi="Arial" w:cs="Arial"/>
                <w:sz w:val="20"/>
              </w:rPr>
              <w:t>, EN 374:1,4,5; EN ISO 21171:2006; EN10993-10, EN455:1,2,3,4; T. VIR. ASTM F1671  S (6-7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392" w:rsidRPr="00C61392" w:rsidRDefault="00C61392" w:rsidP="00C61392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1392">
              <w:rPr>
                <w:rFonts w:ascii="Arial" w:hAnsi="Arial" w:cs="Arial"/>
                <w:color w:val="000000"/>
                <w:sz w:val="20"/>
              </w:rPr>
              <w:t>2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392" w:rsidRPr="00C61392" w:rsidRDefault="00C61392" w:rsidP="00C61392">
            <w:pPr>
              <w:rPr>
                <w:rFonts w:ascii="Arial" w:hAnsi="Arial" w:cs="Arial"/>
                <w:color w:val="000000"/>
                <w:sz w:val="20"/>
              </w:rPr>
            </w:pPr>
            <w:r w:rsidRPr="00C61392">
              <w:rPr>
                <w:rFonts w:ascii="Arial" w:hAnsi="Arial" w:cs="Arial"/>
                <w:color w:val="000000"/>
                <w:sz w:val="20"/>
              </w:rPr>
              <w:t>k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392" w:rsidRPr="00C61392" w:rsidRDefault="00C61392" w:rsidP="00C61392">
            <w:pPr>
              <w:rPr>
                <w:rFonts w:ascii="Arial" w:hAnsi="Arial" w:cs="Arial"/>
                <w:color w:val="000000"/>
                <w:sz w:val="20"/>
              </w:rPr>
            </w:pPr>
            <w:r w:rsidRPr="00C61392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392" w:rsidRPr="00C61392" w:rsidRDefault="00C61392" w:rsidP="00C61392">
            <w:pPr>
              <w:rPr>
                <w:rFonts w:ascii="Arial" w:hAnsi="Arial" w:cs="Arial"/>
                <w:color w:val="000000"/>
                <w:sz w:val="20"/>
              </w:rPr>
            </w:pPr>
            <w:r w:rsidRPr="00C61392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392" w:rsidRPr="00C61392" w:rsidRDefault="00C61392" w:rsidP="00C61392">
            <w:pPr>
              <w:rPr>
                <w:rFonts w:ascii="Arial" w:hAnsi="Arial" w:cs="Arial"/>
                <w:color w:val="000000"/>
                <w:sz w:val="20"/>
              </w:rPr>
            </w:pPr>
            <w:r w:rsidRPr="00C61392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392" w:rsidRPr="00C61392" w:rsidRDefault="00C61392" w:rsidP="00C61392">
            <w:pPr>
              <w:rPr>
                <w:rFonts w:ascii="Arial" w:hAnsi="Arial" w:cs="Arial"/>
                <w:color w:val="000000"/>
                <w:sz w:val="20"/>
              </w:rPr>
            </w:pPr>
            <w:r w:rsidRPr="00C61392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392" w:rsidRPr="00C61392" w:rsidRDefault="00C61392" w:rsidP="00C61392">
            <w:pPr>
              <w:rPr>
                <w:rFonts w:ascii="Arial" w:hAnsi="Arial" w:cs="Arial"/>
                <w:color w:val="000000"/>
                <w:sz w:val="20"/>
              </w:rPr>
            </w:pPr>
            <w:r w:rsidRPr="00C61392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61392" w:rsidRPr="00C61392" w:rsidTr="00C61392">
        <w:trPr>
          <w:trHeight w:val="10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392" w:rsidRPr="00C61392" w:rsidRDefault="00C61392" w:rsidP="00C6139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61392">
              <w:rPr>
                <w:rFonts w:ascii="Arial" w:hAnsi="Arial" w:cs="Arial"/>
                <w:color w:val="000000"/>
                <w:sz w:val="20"/>
              </w:rPr>
              <w:t>351172</w:t>
            </w:r>
          </w:p>
        </w:tc>
        <w:tc>
          <w:tcPr>
            <w:tcW w:w="5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392" w:rsidRPr="00C61392" w:rsidRDefault="00C61392" w:rsidP="00C61392">
            <w:pPr>
              <w:rPr>
                <w:rFonts w:ascii="Arial" w:hAnsi="Arial" w:cs="Arial"/>
                <w:sz w:val="20"/>
              </w:rPr>
            </w:pPr>
            <w:r w:rsidRPr="00C61392">
              <w:rPr>
                <w:rFonts w:ascii="Arial" w:hAnsi="Arial" w:cs="Arial"/>
                <w:sz w:val="20"/>
              </w:rPr>
              <w:t xml:space="preserve">ROKAVICA PREGLEDNA NESTERILNA, NITRILNA, NEPUDRANA ;AQL1,5; MDD 93/42/ EEC razred I, PPE </w:t>
            </w:r>
            <w:proofErr w:type="spellStart"/>
            <w:r w:rsidRPr="00C61392">
              <w:rPr>
                <w:rFonts w:ascii="Arial" w:hAnsi="Arial" w:cs="Arial"/>
                <w:sz w:val="20"/>
              </w:rPr>
              <w:t>Kat.III</w:t>
            </w:r>
            <w:proofErr w:type="spellEnd"/>
            <w:r w:rsidRPr="00C61392">
              <w:rPr>
                <w:rFonts w:ascii="Arial" w:hAnsi="Arial" w:cs="Arial"/>
                <w:sz w:val="20"/>
              </w:rPr>
              <w:t>, EN374:1,4,5; EN ISO 21171:2006; EN10993-10; EN455:1,2,3,4;  T. VIR. ASTM F1671   L (8-9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392" w:rsidRPr="00C61392" w:rsidRDefault="00C61392" w:rsidP="00C61392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1392">
              <w:rPr>
                <w:rFonts w:ascii="Arial" w:hAnsi="Arial" w:cs="Arial"/>
                <w:color w:val="000000"/>
                <w:sz w:val="20"/>
              </w:rPr>
              <w:t>1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392" w:rsidRPr="00C61392" w:rsidRDefault="00C61392" w:rsidP="00C61392">
            <w:pPr>
              <w:rPr>
                <w:rFonts w:ascii="Arial" w:hAnsi="Arial" w:cs="Arial"/>
                <w:color w:val="000000"/>
                <w:sz w:val="20"/>
              </w:rPr>
            </w:pPr>
            <w:r w:rsidRPr="00C61392">
              <w:rPr>
                <w:rFonts w:ascii="Arial" w:hAnsi="Arial" w:cs="Arial"/>
                <w:color w:val="000000"/>
                <w:sz w:val="20"/>
              </w:rPr>
              <w:t>k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392" w:rsidRPr="00C61392" w:rsidRDefault="00C61392" w:rsidP="00C61392">
            <w:pPr>
              <w:rPr>
                <w:rFonts w:ascii="Arial" w:hAnsi="Arial" w:cs="Arial"/>
                <w:color w:val="000000"/>
                <w:sz w:val="20"/>
              </w:rPr>
            </w:pPr>
            <w:r w:rsidRPr="00C61392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392" w:rsidRPr="00C61392" w:rsidRDefault="00C61392" w:rsidP="00C61392">
            <w:pPr>
              <w:rPr>
                <w:rFonts w:ascii="Arial" w:hAnsi="Arial" w:cs="Arial"/>
                <w:color w:val="000000"/>
                <w:sz w:val="20"/>
              </w:rPr>
            </w:pPr>
            <w:r w:rsidRPr="00C61392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392" w:rsidRPr="00C61392" w:rsidRDefault="00C61392" w:rsidP="00C61392">
            <w:pPr>
              <w:rPr>
                <w:rFonts w:ascii="Arial" w:hAnsi="Arial" w:cs="Arial"/>
                <w:color w:val="000000"/>
                <w:sz w:val="20"/>
              </w:rPr>
            </w:pPr>
            <w:r w:rsidRPr="00C61392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392" w:rsidRPr="00C61392" w:rsidRDefault="00C61392" w:rsidP="00C61392">
            <w:pPr>
              <w:rPr>
                <w:rFonts w:ascii="Arial" w:hAnsi="Arial" w:cs="Arial"/>
                <w:color w:val="000000"/>
                <w:sz w:val="20"/>
              </w:rPr>
            </w:pPr>
            <w:r w:rsidRPr="00C61392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392" w:rsidRPr="00C61392" w:rsidRDefault="00C61392" w:rsidP="00C61392">
            <w:pPr>
              <w:rPr>
                <w:rFonts w:ascii="Arial" w:hAnsi="Arial" w:cs="Arial"/>
                <w:color w:val="000000"/>
                <w:sz w:val="20"/>
              </w:rPr>
            </w:pPr>
            <w:r w:rsidRPr="00C61392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61392" w:rsidRPr="00C61392" w:rsidTr="00C61392">
        <w:trPr>
          <w:trHeight w:val="10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392" w:rsidRPr="00C61392" w:rsidRDefault="00C61392" w:rsidP="00C6139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61392">
              <w:rPr>
                <w:rFonts w:ascii="Arial" w:hAnsi="Arial" w:cs="Arial"/>
                <w:color w:val="000000"/>
                <w:sz w:val="20"/>
              </w:rPr>
              <w:t>350796</w:t>
            </w:r>
          </w:p>
        </w:tc>
        <w:tc>
          <w:tcPr>
            <w:tcW w:w="5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392" w:rsidRPr="00C61392" w:rsidRDefault="00C61392" w:rsidP="00C61392">
            <w:pPr>
              <w:rPr>
                <w:rFonts w:ascii="Arial" w:hAnsi="Arial" w:cs="Arial"/>
                <w:sz w:val="20"/>
              </w:rPr>
            </w:pPr>
            <w:r w:rsidRPr="00C61392">
              <w:rPr>
                <w:rFonts w:ascii="Arial" w:hAnsi="Arial" w:cs="Arial"/>
                <w:sz w:val="20"/>
              </w:rPr>
              <w:t xml:space="preserve">ROKAVICA PREGLEDNA NESTERILNA, NITRILNA, NEPUDRANA;AQL 1,5; MDD 93/42/ EEC razred I, PPE </w:t>
            </w:r>
            <w:proofErr w:type="spellStart"/>
            <w:r w:rsidRPr="00C61392">
              <w:rPr>
                <w:rFonts w:ascii="Arial" w:hAnsi="Arial" w:cs="Arial"/>
                <w:sz w:val="20"/>
              </w:rPr>
              <w:t>Kat.III</w:t>
            </w:r>
            <w:proofErr w:type="spellEnd"/>
            <w:r w:rsidRPr="00C61392">
              <w:rPr>
                <w:rFonts w:ascii="Arial" w:hAnsi="Arial" w:cs="Arial"/>
                <w:sz w:val="20"/>
              </w:rPr>
              <w:t>, EN374:1,4,5; EN ISO 21171:2006; EN10993-10; EN 455:1,2,3,4;  T. VIR. ASTM F1671  M (7-8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392" w:rsidRPr="00C61392" w:rsidRDefault="00C61392" w:rsidP="00C61392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1392">
              <w:rPr>
                <w:rFonts w:ascii="Arial" w:hAnsi="Arial" w:cs="Arial"/>
                <w:color w:val="000000"/>
                <w:sz w:val="20"/>
              </w:rPr>
              <w:t>1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392" w:rsidRPr="00C61392" w:rsidRDefault="00C61392" w:rsidP="00C61392">
            <w:pPr>
              <w:rPr>
                <w:rFonts w:ascii="Arial" w:hAnsi="Arial" w:cs="Arial"/>
                <w:color w:val="000000"/>
                <w:sz w:val="20"/>
              </w:rPr>
            </w:pPr>
            <w:r w:rsidRPr="00C61392">
              <w:rPr>
                <w:rFonts w:ascii="Arial" w:hAnsi="Arial" w:cs="Arial"/>
                <w:color w:val="000000"/>
                <w:sz w:val="20"/>
              </w:rPr>
              <w:t>k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392" w:rsidRPr="00C61392" w:rsidRDefault="00C61392" w:rsidP="00C61392">
            <w:pPr>
              <w:rPr>
                <w:rFonts w:ascii="Arial" w:hAnsi="Arial" w:cs="Arial"/>
                <w:color w:val="000000"/>
                <w:sz w:val="20"/>
              </w:rPr>
            </w:pPr>
            <w:r w:rsidRPr="00C61392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392" w:rsidRPr="00C61392" w:rsidRDefault="00C61392" w:rsidP="00C61392">
            <w:pPr>
              <w:rPr>
                <w:rFonts w:ascii="Arial" w:hAnsi="Arial" w:cs="Arial"/>
                <w:color w:val="000000"/>
                <w:sz w:val="20"/>
              </w:rPr>
            </w:pPr>
            <w:r w:rsidRPr="00C61392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392" w:rsidRPr="00C61392" w:rsidRDefault="00C61392" w:rsidP="00C61392">
            <w:pPr>
              <w:rPr>
                <w:rFonts w:ascii="Arial" w:hAnsi="Arial" w:cs="Arial"/>
                <w:color w:val="000000"/>
                <w:sz w:val="20"/>
              </w:rPr>
            </w:pPr>
            <w:r w:rsidRPr="00C61392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392" w:rsidRPr="00C61392" w:rsidRDefault="00C61392" w:rsidP="00C61392">
            <w:pPr>
              <w:rPr>
                <w:rFonts w:ascii="Arial" w:hAnsi="Arial" w:cs="Arial"/>
                <w:color w:val="000000"/>
                <w:sz w:val="20"/>
              </w:rPr>
            </w:pPr>
            <w:r w:rsidRPr="00C61392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392" w:rsidRPr="00C61392" w:rsidRDefault="00C61392" w:rsidP="00C61392">
            <w:pPr>
              <w:rPr>
                <w:rFonts w:ascii="Arial" w:hAnsi="Arial" w:cs="Arial"/>
                <w:color w:val="000000"/>
                <w:sz w:val="20"/>
              </w:rPr>
            </w:pPr>
            <w:r w:rsidRPr="00C61392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61392" w:rsidRPr="00C61392" w:rsidTr="00C61392">
        <w:trPr>
          <w:trHeight w:val="10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392" w:rsidRPr="00C61392" w:rsidRDefault="00C61392" w:rsidP="00C6139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61392">
              <w:rPr>
                <w:rFonts w:ascii="Arial" w:hAnsi="Arial" w:cs="Arial"/>
                <w:color w:val="000000"/>
                <w:sz w:val="20"/>
              </w:rPr>
              <w:t>350800</w:t>
            </w:r>
          </w:p>
        </w:tc>
        <w:tc>
          <w:tcPr>
            <w:tcW w:w="5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392" w:rsidRPr="00C61392" w:rsidRDefault="00C61392" w:rsidP="00C61392">
            <w:pPr>
              <w:rPr>
                <w:rFonts w:ascii="Arial" w:hAnsi="Arial" w:cs="Arial"/>
                <w:sz w:val="20"/>
              </w:rPr>
            </w:pPr>
            <w:r w:rsidRPr="00C61392">
              <w:rPr>
                <w:rFonts w:ascii="Arial" w:hAnsi="Arial" w:cs="Arial"/>
                <w:sz w:val="20"/>
              </w:rPr>
              <w:t xml:space="preserve">ROKAVICA PREGLEDNA NESTERILNA, NITRILNA, NEPUDRANA ;AQL1,5; MDD 93/42/ EEC razred I, PPE </w:t>
            </w:r>
            <w:proofErr w:type="spellStart"/>
            <w:r w:rsidRPr="00C61392">
              <w:rPr>
                <w:rFonts w:ascii="Arial" w:hAnsi="Arial" w:cs="Arial"/>
                <w:sz w:val="20"/>
              </w:rPr>
              <w:t>Kat.III</w:t>
            </w:r>
            <w:proofErr w:type="spellEnd"/>
            <w:r w:rsidRPr="00C61392">
              <w:rPr>
                <w:rFonts w:ascii="Arial" w:hAnsi="Arial" w:cs="Arial"/>
                <w:sz w:val="20"/>
              </w:rPr>
              <w:t>, EN374:1,4,5; EN ISO 21171:2006; EN10993-10; EN455:1,2,3,4;  T. VIR. ASTM F1671   S (6-7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392" w:rsidRPr="00C61392" w:rsidRDefault="00C61392" w:rsidP="00C61392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C61392">
              <w:rPr>
                <w:rFonts w:ascii="Arial" w:hAnsi="Arial" w:cs="Arial"/>
                <w:color w:val="000000"/>
                <w:sz w:val="20"/>
              </w:rPr>
              <w:t>1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392" w:rsidRPr="00C61392" w:rsidRDefault="00C61392" w:rsidP="00C61392">
            <w:pPr>
              <w:rPr>
                <w:rFonts w:ascii="Arial" w:hAnsi="Arial" w:cs="Arial"/>
                <w:color w:val="000000"/>
                <w:sz w:val="20"/>
              </w:rPr>
            </w:pPr>
            <w:r w:rsidRPr="00C61392">
              <w:rPr>
                <w:rFonts w:ascii="Arial" w:hAnsi="Arial" w:cs="Arial"/>
                <w:color w:val="000000"/>
                <w:sz w:val="20"/>
              </w:rPr>
              <w:t>k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392" w:rsidRPr="00C61392" w:rsidRDefault="00C61392" w:rsidP="00C61392">
            <w:pPr>
              <w:rPr>
                <w:rFonts w:ascii="Arial" w:hAnsi="Arial" w:cs="Arial"/>
                <w:color w:val="000000"/>
                <w:sz w:val="20"/>
              </w:rPr>
            </w:pPr>
            <w:r w:rsidRPr="00C61392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392" w:rsidRPr="00C61392" w:rsidRDefault="00C61392" w:rsidP="00C61392">
            <w:pPr>
              <w:rPr>
                <w:rFonts w:ascii="Arial" w:hAnsi="Arial" w:cs="Arial"/>
                <w:color w:val="000000"/>
                <w:sz w:val="20"/>
              </w:rPr>
            </w:pPr>
            <w:r w:rsidRPr="00C61392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392" w:rsidRPr="00C61392" w:rsidRDefault="00C61392" w:rsidP="00C61392">
            <w:pPr>
              <w:rPr>
                <w:rFonts w:ascii="Arial" w:hAnsi="Arial" w:cs="Arial"/>
                <w:color w:val="000000"/>
                <w:sz w:val="20"/>
              </w:rPr>
            </w:pPr>
            <w:r w:rsidRPr="00C61392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392" w:rsidRPr="00C61392" w:rsidRDefault="00C61392" w:rsidP="00C61392">
            <w:pPr>
              <w:rPr>
                <w:rFonts w:ascii="Arial" w:hAnsi="Arial" w:cs="Arial"/>
                <w:color w:val="000000"/>
                <w:sz w:val="20"/>
              </w:rPr>
            </w:pPr>
            <w:r w:rsidRPr="00C61392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392" w:rsidRPr="00C61392" w:rsidRDefault="00C61392" w:rsidP="00C61392">
            <w:pPr>
              <w:rPr>
                <w:rFonts w:ascii="Arial" w:hAnsi="Arial" w:cs="Arial"/>
                <w:color w:val="000000"/>
                <w:sz w:val="20"/>
              </w:rPr>
            </w:pPr>
            <w:r w:rsidRPr="00C61392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</w:tbl>
    <w:p w:rsidR="0013709C" w:rsidRPr="00D50AB2" w:rsidRDefault="0013709C" w:rsidP="0013709C">
      <w:pPr>
        <w:pStyle w:val="Default"/>
        <w:jc w:val="both"/>
        <w:rPr>
          <w:color w:val="auto"/>
          <w:sz w:val="20"/>
          <w:szCs w:val="20"/>
        </w:rPr>
      </w:pPr>
    </w:p>
    <w:p w:rsidR="00703AE1" w:rsidRDefault="00703AE1">
      <w:pPr>
        <w:rPr>
          <w:rFonts w:ascii="Arial" w:hAnsi="Arial" w:cs="Arial"/>
          <w:b/>
          <w:bCs/>
          <w:sz w:val="20"/>
          <w:u w:val="single"/>
        </w:rPr>
      </w:pPr>
      <w:r>
        <w:rPr>
          <w:b/>
          <w:bCs/>
          <w:sz w:val="20"/>
          <w:u w:val="single"/>
        </w:rPr>
        <w:br w:type="page"/>
      </w:r>
    </w:p>
    <w:p w:rsidR="0013709C" w:rsidRPr="00C27751" w:rsidRDefault="00C27751" w:rsidP="0013709C">
      <w:pPr>
        <w:pStyle w:val="Default"/>
        <w:jc w:val="both"/>
        <w:rPr>
          <w:b/>
          <w:bCs/>
          <w:color w:val="auto"/>
          <w:sz w:val="20"/>
          <w:szCs w:val="20"/>
          <w:u w:val="single"/>
        </w:rPr>
      </w:pPr>
      <w:r w:rsidRPr="00C27751">
        <w:rPr>
          <w:b/>
          <w:bCs/>
          <w:color w:val="auto"/>
          <w:sz w:val="20"/>
          <w:szCs w:val="20"/>
          <w:u w:val="single"/>
        </w:rPr>
        <w:lastRenderedPageBreak/>
        <w:t>Ponudniki lahko oddajo ponudbo za posamezni artikel!</w:t>
      </w:r>
    </w:p>
    <w:p w:rsidR="005C7724" w:rsidRDefault="005C7724" w:rsidP="005C7724">
      <w:pPr>
        <w:pStyle w:val="Default"/>
        <w:jc w:val="both"/>
        <w:rPr>
          <w:color w:val="auto"/>
          <w:sz w:val="20"/>
          <w:szCs w:val="20"/>
        </w:rPr>
      </w:pPr>
    </w:p>
    <w:p w:rsidR="00985B87" w:rsidRDefault="00985B87" w:rsidP="00985B87">
      <w:pPr>
        <w:pStyle w:val="Default"/>
        <w:jc w:val="both"/>
        <w:rPr>
          <w:color w:val="auto"/>
          <w:sz w:val="20"/>
          <w:szCs w:val="20"/>
        </w:rPr>
      </w:pPr>
      <w:r w:rsidRPr="007854A2">
        <w:rPr>
          <w:b/>
          <w:bCs/>
          <w:color w:val="auto"/>
          <w:sz w:val="20"/>
          <w:szCs w:val="20"/>
          <w:u w:val="single"/>
        </w:rPr>
        <w:t>Prosimo za</w:t>
      </w:r>
      <w:r>
        <w:rPr>
          <w:b/>
          <w:bCs/>
          <w:color w:val="auto"/>
          <w:sz w:val="20"/>
          <w:szCs w:val="20"/>
          <w:u w:val="single"/>
        </w:rPr>
        <w:t xml:space="preserve"> </w:t>
      </w:r>
      <w:proofErr w:type="spellStart"/>
      <w:r>
        <w:rPr>
          <w:b/>
          <w:bCs/>
          <w:color w:val="auto"/>
          <w:sz w:val="20"/>
          <w:szCs w:val="20"/>
          <w:u w:val="single"/>
        </w:rPr>
        <w:t>prospektni</w:t>
      </w:r>
      <w:proofErr w:type="spellEnd"/>
      <w:r>
        <w:rPr>
          <w:b/>
          <w:bCs/>
          <w:color w:val="auto"/>
          <w:sz w:val="20"/>
          <w:szCs w:val="20"/>
          <w:u w:val="single"/>
        </w:rPr>
        <w:t xml:space="preserve"> material (slike, specifikacije, veljavni certifikati …)</w:t>
      </w:r>
      <w:r>
        <w:rPr>
          <w:color w:val="auto"/>
          <w:sz w:val="20"/>
          <w:szCs w:val="20"/>
        </w:rPr>
        <w:t>.</w:t>
      </w:r>
    </w:p>
    <w:p w:rsidR="007854A2" w:rsidRPr="00961DB7" w:rsidRDefault="007854A2" w:rsidP="005C7724">
      <w:pPr>
        <w:pStyle w:val="Default"/>
        <w:jc w:val="both"/>
        <w:rPr>
          <w:color w:val="auto"/>
          <w:sz w:val="20"/>
          <w:szCs w:val="20"/>
        </w:rPr>
      </w:pPr>
    </w:p>
    <w:p w:rsidR="00EA52BB" w:rsidRDefault="00EA52BB" w:rsidP="00DF5CEF">
      <w:pPr>
        <w:pStyle w:val="Default"/>
        <w:jc w:val="both"/>
        <w:rPr>
          <w:sz w:val="20"/>
          <w:szCs w:val="20"/>
        </w:rPr>
      </w:pPr>
    </w:p>
    <w:p w:rsidR="00EA52BB" w:rsidRPr="00331DF0" w:rsidRDefault="00EA52BB" w:rsidP="00EA52BB">
      <w:pPr>
        <w:pStyle w:val="Default"/>
        <w:jc w:val="both"/>
        <w:rPr>
          <w:color w:val="auto"/>
          <w:sz w:val="20"/>
          <w:szCs w:val="20"/>
        </w:rPr>
      </w:pPr>
      <w:r w:rsidRPr="00331DF0">
        <w:rPr>
          <w:color w:val="auto"/>
          <w:sz w:val="20"/>
          <w:szCs w:val="20"/>
        </w:rPr>
        <w:t>Kontaktna oseba:</w:t>
      </w:r>
    </w:p>
    <w:p w:rsidR="00EA52BB" w:rsidRPr="00331DF0" w:rsidRDefault="00EA52BB" w:rsidP="00EA52BB">
      <w:pPr>
        <w:pStyle w:val="Default"/>
        <w:jc w:val="both"/>
        <w:rPr>
          <w:bCs/>
          <w:color w:val="auto"/>
          <w:sz w:val="20"/>
          <w:szCs w:val="20"/>
        </w:rPr>
      </w:pPr>
      <w:r w:rsidRPr="00EA52BB">
        <w:rPr>
          <w:bCs/>
          <w:color w:val="auto"/>
          <w:sz w:val="20"/>
          <w:szCs w:val="20"/>
        </w:rPr>
        <w:t>Karmen KOTNIK</w:t>
      </w:r>
    </w:p>
    <w:p w:rsidR="00EA52BB" w:rsidRPr="00331DF0" w:rsidRDefault="00EA52BB" w:rsidP="00EA52BB">
      <w:pPr>
        <w:pStyle w:val="Default"/>
        <w:jc w:val="both"/>
        <w:rPr>
          <w:color w:val="auto"/>
          <w:sz w:val="20"/>
          <w:szCs w:val="20"/>
        </w:rPr>
      </w:pPr>
      <w:r w:rsidRPr="00331DF0">
        <w:rPr>
          <w:color w:val="auto"/>
          <w:sz w:val="20"/>
          <w:szCs w:val="20"/>
        </w:rPr>
        <w:t xml:space="preserve">Tel.: 02 321 </w:t>
      </w:r>
      <w:r w:rsidRPr="00EA52BB">
        <w:rPr>
          <w:color w:val="auto"/>
          <w:sz w:val="20"/>
          <w:szCs w:val="20"/>
        </w:rPr>
        <w:t>25</w:t>
      </w:r>
      <w:r>
        <w:rPr>
          <w:color w:val="auto"/>
          <w:sz w:val="20"/>
          <w:szCs w:val="20"/>
        </w:rPr>
        <w:t xml:space="preserve"> </w:t>
      </w:r>
      <w:r w:rsidRPr="00EA52BB">
        <w:rPr>
          <w:color w:val="auto"/>
          <w:sz w:val="20"/>
          <w:szCs w:val="20"/>
        </w:rPr>
        <w:t>61</w:t>
      </w:r>
    </w:p>
    <w:p w:rsidR="00EA52BB" w:rsidRDefault="00EA52BB" w:rsidP="00EA52BB">
      <w:pPr>
        <w:pStyle w:val="Default"/>
        <w:jc w:val="both"/>
        <w:rPr>
          <w:sz w:val="20"/>
          <w:szCs w:val="20"/>
        </w:rPr>
      </w:pPr>
      <w:r w:rsidRPr="00331DF0">
        <w:rPr>
          <w:sz w:val="20"/>
        </w:rPr>
        <w:t xml:space="preserve">E-pošta: </w:t>
      </w:r>
      <w:hyperlink r:id="rId7" w:history="1">
        <w:r w:rsidRPr="00E9677A">
          <w:rPr>
            <w:rStyle w:val="Hiperpovezava"/>
            <w:sz w:val="20"/>
            <w:szCs w:val="20"/>
          </w:rPr>
          <w:t>Karmen.KOTNIK@ukc-mb.si</w:t>
        </w:r>
      </w:hyperlink>
    </w:p>
    <w:p w:rsidR="00EA52BB" w:rsidRDefault="00EA52BB" w:rsidP="00DF5CEF">
      <w:pPr>
        <w:pStyle w:val="Default"/>
        <w:jc w:val="both"/>
        <w:rPr>
          <w:sz w:val="20"/>
          <w:szCs w:val="20"/>
        </w:rPr>
      </w:pPr>
    </w:p>
    <w:p w:rsidR="00EA52BB" w:rsidRDefault="00EA52BB" w:rsidP="00DF5CEF">
      <w:pPr>
        <w:pStyle w:val="Default"/>
        <w:jc w:val="both"/>
        <w:rPr>
          <w:sz w:val="20"/>
          <w:szCs w:val="20"/>
        </w:rPr>
      </w:pPr>
    </w:p>
    <w:p w:rsidR="007854A2" w:rsidRDefault="00EA52BB" w:rsidP="00DF5CEF">
      <w:pPr>
        <w:pStyle w:val="Default"/>
        <w:jc w:val="both"/>
        <w:rPr>
          <w:b/>
          <w:bCs/>
          <w:sz w:val="20"/>
          <w:szCs w:val="20"/>
        </w:rPr>
      </w:pPr>
      <w:r w:rsidRPr="00961DB7">
        <w:rPr>
          <w:sz w:val="20"/>
          <w:szCs w:val="20"/>
        </w:rPr>
        <w:t xml:space="preserve">Rok za sprejem ponudb: </w:t>
      </w:r>
      <w:r w:rsidR="00824DD0">
        <w:rPr>
          <w:b/>
          <w:bCs/>
          <w:sz w:val="20"/>
          <w:szCs w:val="20"/>
        </w:rPr>
        <w:t>2</w:t>
      </w:r>
      <w:r w:rsidRPr="001841B9">
        <w:rPr>
          <w:b/>
          <w:bCs/>
          <w:sz w:val="20"/>
          <w:szCs w:val="20"/>
        </w:rPr>
        <w:t xml:space="preserve">. </w:t>
      </w:r>
      <w:r w:rsidR="00824DD0">
        <w:rPr>
          <w:b/>
          <w:bCs/>
          <w:sz w:val="20"/>
          <w:szCs w:val="20"/>
        </w:rPr>
        <w:t>11</w:t>
      </w:r>
      <w:r w:rsidRPr="001841B9">
        <w:rPr>
          <w:b/>
          <w:bCs/>
          <w:sz w:val="20"/>
          <w:szCs w:val="20"/>
        </w:rPr>
        <w:t>. 2020</w:t>
      </w:r>
      <w:r w:rsidRPr="00AD06A4">
        <w:t xml:space="preserve"> </w:t>
      </w:r>
      <w:r w:rsidRPr="00AD06A4">
        <w:rPr>
          <w:b/>
          <w:bCs/>
          <w:sz w:val="20"/>
          <w:szCs w:val="20"/>
        </w:rPr>
        <w:t>do 1</w:t>
      </w:r>
      <w:r>
        <w:rPr>
          <w:b/>
          <w:bCs/>
          <w:sz w:val="20"/>
          <w:szCs w:val="20"/>
        </w:rPr>
        <w:t>3</w:t>
      </w:r>
      <w:r w:rsidRPr="00AD06A4">
        <w:rPr>
          <w:b/>
          <w:bCs/>
          <w:sz w:val="20"/>
          <w:szCs w:val="20"/>
        </w:rPr>
        <w:t>:00 ure</w:t>
      </w:r>
      <w:r>
        <w:rPr>
          <w:b/>
          <w:bCs/>
          <w:sz w:val="20"/>
          <w:szCs w:val="20"/>
        </w:rPr>
        <w:t>.</w:t>
      </w:r>
    </w:p>
    <w:p w:rsidR="00EA52BB" w:rsidRDefault="00EA52BB" w:rsidP="00DF5CEF">
      <w:pPr>
        <w:pStyle w:val="Default"/>
        <w:jc w:val="both"/>
        <w:rPr>
          <w:sz w:val="20"/>
          <w:szCs w:val="20"/>
        </w:rPr>
      </w:pPr>
    </w:p>
    <w:p w:rsidR="005C7724" w:rsidRPr="00961DB7" w:rsidRDefault="005C7724" w:rsidP="005C7724">
      <w:pPr>
        <w:pStyle w:val="Default"/>
        <w:jc w:val="both"/>
        <w:rPr>
          <w:sz w:val="20"/>
          <w:szCs w:val="20"/>
        </w:rPr>
      </w:pPr>
      <w:r w:rsidRPr="00961DB7">
        <w:rPr>
          <w:sz w:val="20"/>
          <w:szCs w:val="20"/>
        </w:rPr>
        <w:t xml:space="preserve">Pri oblikovanju cene upoštevajte: </w:t>
      </w:r>
    </w:p>
    <w:p w:rsidR="005C7724" w:rsidRPr="00961DB7" w:rsidRDefault="005C7724" w:rsidP="005C7724">
      <w:pPr>
        <w:pStyle w:val="Default"/>
        <w:jc w:val="both"/>
        <w:rPr>
          <w:sz w:val="20"/>
          <w:szCs w:val="20"/>
        </w:rPr>
      </w:pPr>
    </w:p>
    <w:p w:rsidR="005C7724" w:rsidRPr="00961DB7" w:rsidRDefault="005C7724" w:rsidP="00B268E4">
      <w:pPr>
        <w:pStyle w:val="Default"/>
        <w:numPr>
          <w:ilvl w:val="0"/>
          <w:numId w:val="1"/>
        </w:numPr>
        <w:jc w:val="both"/>
        <w:rPr>
          <w:sz w:val="20"/>
          <w:szCs w:val="20"/>
        </w:rPr>
      </w:pPr>
      <w:r w:rsidRPr="00961DB7">
        <w:rPr>
          <w:sz w:val="20"/>
          <w:szCs w:val="20"/>
          <w:u w:val="single"/>
        </w:rPr>
        <w:t>Plačilo: 60 dni</w:t>
      </w:r>
      <w:r w:rsidRPr="00961DB7">
        <w:rPr>
          <w:sz w:val="20"/>
          <w:szCs w:val="20"/>
        </w:rPr>
        <w:t xml:space="preserve"> od prejema pravilno izstavljenega računa; </w:t>
      </w:r>
    </w:p>
    <w:p w:rsidR="005C7724" w:rsidRPr="00961DB7" w:rsidRDefault="005C7724" w:rsidP="00B268E4">
      <w:pPr>
        <w:pStyle w:val="Default"/>
        <w:numPr>
          <w:ilvl w:val="0"/>
          <w:numId w:val="1"/>
        </w:numPr>
        <w:jc w:val="both"/>
        <w:rPr>
          <w:sz w:val="20"/>
          <w:szCs w:val="20"/>
        </w:rPr>
      </w:pPr>
      <w:r w:rsidRPr="00961DB7">
        <w:rPr>
          <w:sz w:val="20"/>
          <w:szCs w:val="20"/>
        </w:rPr>
        <w:t xml:space="preserve">popuste in rabate; </w:t>
      </w:r>
    </w:p>
    <w:p w:rsidR="005C7724" w:rsidRPr="00961DB7" w:rsidRDefault="005C7724" w:rsidP="00B268E4">
      <w:pPr>
        <w:pStyle w:val="Default"/>
        <w:numPr>
          <w:ilvl w:val="0"/>
          <w:numId w:val="1"/>
        </w:numPr>
        <w:jc w:val="both"/>
        <w:rPr>
          <w:sz w:val="20"/>
          <w:szCs w:val="20"/>
        </w:rPr>
      </w:pPr>
      <w:r w:rsidRPr="00961DB7">
        <w:rPr>
          <w:sz w:val="20"/>
          <w:szCs w:val="20"/>
        </w:rPr>
        <w:t xml:space="preserve">davek na dodano vrednost (izkazati je potrebno stopnjo in znesek DDV); </w:t>
      </w:r>
    </w:p>
    <w:p w:rsidR="005C7724" w:rsidRPr="00961DB7" w:rsidRDefault="005C7724" w:rsidP="00B268E4">
      <w:pPr>
        <w:pStyle w:val="Default"/>
        <w:numPr>
          <w:ilvl w:val="0"/>
          <w:numId w:val="1"/>
        </w:numPr>
        <w:jc w:val="both"/>
        <w:rPr>
          <w:sz w:val="20"/>
          <w:szCs w:val="20"/>
        </w:rPr>
      </w:pPr>
      <w:r w:rsidRPr="00961DB7">
        <w:rPr>
          <w:sz w:val="20"/>
          <w:szCs w:val="20"/>
        </w:rPr>
        <w:t>morebitne druge stroške</w:t>
      </w:r>
      <w:r w:rsidR="00E206AC">
        <w:rPr>
          <w:sz w:val="20"/>
          <w:szCs w:val="20"/>
        </w:rPr>
        <w:t>.</w:t>
      </w:r>
      <w:r w:rsidRPr="00961DB7">
        <w:rPr>
          <w:sz w:val="20"/>
          <w:szCs w:val="20"/>
        </w:rPr>
        <w:t xml:space="preserve"> </w:t>
      </w:r>
    </w:p>
    <w:p w:rsidR="005C7724" w:rsidRPr="00961DB7" w:rsidRDefault="005C7724" w:rsidP="005C7724">
      <w:pPr>
        <w:pStyle w:val="Default"/>
        <w:jc w:val="both"/>
        <w:rPr>
          <w:sz w:val="20"/>
          <w:szCs w:val="20"/>
        </w:rPr>
      </w:pPr>
    </w:p>
    <w:p w:rsidR="005C7724" w:rsidRPr="00961DB7" w:rsidRDefault="005C7724" w:rsidP="005C7724">
      <w:pPr>
        <w:pStyle w:val="Default"/>
        <w:jc w:val="both"/>
        <w:rPr>
          <w:sz w:val="20"/>
          <w:szCs w:val="20"/>
        </w:rPr>
      </w:pPr>
    </w:p>
    <w:p w:rsidR="005C7724" w:rsidRPr="00961DB7" w:rsidRDefault="005C7724" w:rsidP="005C7724">
      <w:pPr>
        <w:pStyle w:val="Default"/>
        <w:jc w:val="both"/>
        <w:rPr>
          <w:sz w:val="20"/>
          <w:szCs w:val="20"/>
        </w:rPr>
      </w:pPr>
      <w:r w:rsidRPr="00961DB7">
        <w:rPr>
          <w:sz w:val="20"/>
          <w:szCs w:val="20"/>
        </w:rPr>
        <w:t xml:space="preserve">Ponudbo pošljite na e-poštna naslova: </w:t>
      </w:r>
    </w:p>
    <w:p w:rsidR="005C7724" w:rsidRPr="00961DB7" w:rsidRDefault="005C7724" w:rsidP="005C7724">
      <w:pPr>
        <w:pStyle w:val="Default"/>
        <w:jc w:val="both"/>
        <w:rPr>
          <w:sz w:val="20"/>
          <w:szCs w:val="20"/>
        </w:rPr>
      </w:pPr>
    </w:p>
    <w:p w:rsidR="005C7724" w:rsidRPr="00961DB7" w:rsidRDefault="00B2359E" w:rsidP="005C7724">
      <w:pPr>
        <w:pStyle w:val="Default"/>
        <w:jc w:val="both"/>
        <w:rPr>
          <w:sz w:val="20"/>
          <w:szCs w:val="20"/>
        </w:rPr>
      </w:pPr>
      <w:hyperlink r:id="rId8" w:history="1">
        <w:r w:rsidRPr="00961DB7">
          <w:rPr>
            <w:rStyle w:val="Hiperpovezava"/>
            <w:sz w:val="20"/>
            <w:szCs w:val="20"/>
          </w:rPr>
          <w:t>nabava@ukc-mb.si</w:t>
        </w:r>
      </w:hyperlink>
    </w:p>
    <w:p w:rsidR="005C7724" w:rsidRDefault="00EA52BB" w:rsidP="005C7724">
      <w:pPr>
        <w:pStyle w:val="Default"/>
        <w:jc w:val="both"/>
        <w:rPr>
          <w:sz w:val="20"/>
          <w:szCs w:val="20"/>
        </w:rPr>
      </w:pPr>
      <w:hyperlink r:id="rId9" w:history="1">
        <w:r w:rsidRPr="00E9677A">
          <w:rPr>
            <w:rStyle w:val="Hiperpovezava"/>
            <w:sz w:val="20"/>
            <w:szCs w:val="20"/>
          </w:rPr>
          <w:t>Karmen.KOTNIK@ukc-mb.si</w:t>
        </w:r>
      </w:hyperlink>
    </w:p>
    <w:p w:rsidR="00EA52BB" w:rsidRPr="00961DB7" w:rsidRDefault="00EA52BB" w:rsidP="005C7724">
      <w:pPr>
        <w:pStyle w:val="Default"/>
        <w:jc w:val="both"/>
        <w:rPr>
          <w:b/>
          <w:bCs/>
          <w:sz w:val="20"/>
          <w:szCs w:val="20"/>
        </w:rPr>
      </w:pPr>
    </w:p>
    <w:p w:rsidR="005C7724" w:rsidRPr="00961DB7" w:rsidRDefault="005C7724" w:rsidP="005C7724">
      <w:pPr>
        <w:jc w:val="both"/>
        <w:rPr>
          <w:rFonts w:ascii="Arial" w:hAnsi="Arial" w:cs="Arial"/>
          <w:sz w:val="20"/>
        </w:rPr>
      </w:pPr>
    </w:p>
    <w:sectPr w:rsidR="005C7724" w:rsidRPr="00961DB7" w:rsidSect="00C61392">
      <w:pgSz w:w="16838" w:h="11906" w:orient="landscape"/>
      <w:pgMar w:top="1417" w:right="1417" w:bottom="1417" w:left="1417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s721 Ex BT">
    <w:altName w:val="Arial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wis721 LtEx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375F1"/>
    <w:multiLevelType w:val="hybridMultilevel"/>
    <w:tmpl w:val="F4E8F32E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B595D"/>
    <w:multiLevelType w:val="hybridMultilevel"/>
    <w:tmpl w:val="19484648"/>
    <w:lvl w:ilvl="0" w:tplc="D7DA68DC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B370E"/>
    <w:multiLevelType w:val="hybridMultilevel"/>
    <w:tmpl w:val="584836AC"/>
    <w:lvl w:ilvl="0" w:tplc="04F81F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44C01"/>
    <w:multiLevelType w:val="hybridMultilevel"/>
    <w:tmpl w:val="FAFC26EE"/>
    <w:lvl w:ilvl="0" w:tplc="FFFFFFFF">
      <w:start w:val="1"/>
      <w:numFmt w:val="upperLetter"/>
      <w:pStyle w:val="Slog5"/>
      <w:lvlText w:val="%1."/>
      <w:lvlJc w:val="right"/>
      <w:pPr>
        <w:tabs>
          <w:tab w:val="num" w:pos="567"/>
        </w:tabs>
        <w:ind w:left="567" w:hanging="283"/>
      </w:pPr>
      <w:rPr>
        <w:rFonts w:ascii="Swis721 Ex BT" w:hAnsi="Swis721 Ex BT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E702AB"/>
    <w:multiLevelType w:val="hybridMultilevel"/>
    <w:tmpl w:val="548C03C2"/>
    <w:lvl w:ilvl="0" w:tplc="FFFFFFFF">
      <w:start w:val="1"/>
      <w:numFmt w:val="decimal"/>
      <w:pStyle w:val="Slog7"/>
      <w:lvlText w:val="A%1."/>
      <w:lvlJc w:val="left"/>
      <w:pPr>
        <w:tabs>
          <w:tab w:val="num" w:pos="-3870"/>
        </w:tabs>
        <w:ind w:left="-3870" w:hanging="567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-4698"/>
        </w:tabs>
        <w:ind w:left="-46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-3978"/>
        </w:tabs>
        <w:ind w:left="-397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-3258"/>
        </w:tabs>
        <w:ind w:left="-325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-2538"/>
        </w:tabs>
        <w:ind w:left="-253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-1818"/>
        </w:tabs>
        <w:ind w:left="-181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-1098"/>
        </w:tabs>
        <w:ind w:left="-1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-378"/>
        </w:tabs>
        <w:ind w:left="-37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42"/>
        </w:tabs>
        <w:ind w:left="342" w:hanging="180"/>
      </w:pPr>
    </w:lvl>
  </w:abstractNum>
  <w:abstractNum w:abstractNumId="5" w15:restartNumberingAfterBreak="0">
    <w:nsid w:val="42753D2F"/>
    <w:multiLevelType w:val="hybridMultilevel"/>
    <w:tmpl w:val="0B3C78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483DF9"/>
    <w:multiLevelType w:val="hybridMultilevel"/>
    <w:tmpl w:val="9744AABA"/>
    <w:lvl w:ilvl="0" w:tplc="6248F62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883"/>
    <w:rsid w:val="000038C8"/>
    <w:rsid w:val="00005088"/>
    <w:rsid w:val="000137C7"/>
    <w:rsid w:val="00013E8F"/>
    <w:rsid w:val="0001671E"/>
    <w:rsid w:val="000240B5"/>
    <w:rsid w:val="000264C3"/>
    <w:rsid w:val="00027137"/>
    <w:rsid w:val="00027283"/>
    <w:rsid w:val="0002796F"/>
    <w:rsid w:val="0003629D"/>
    <w:rsid w:val="000412C9"/>
    <w:rsid w:val="00042C13"/>
    <w:rsid w:val="0004511D"/>
    <w:rsid w:val="00047D0B"/>
    <w:rsid w:val="0005067C"/>
    <w:rsid w:val="00053B2C"/>
    <w:rsid w:val="000618BF"/>
    <w:rsid w:val="00063F4D"/>
    <w:rsid w:val="00064C58"/>
    <w:rsid w:val="00076F45"/>
    <w:rsid w:val="00083975"/>
    <w:rsid w:val="00084514"/>
    <w:rsid w:val="00091ADC"/>
    <w:rsid w:val="000934D9"/>
    <w:rsid w:val="0009380A"/>
    <w:rsid w:val="0009471C"/>
    <w:rsid w:val="00094E6E"/>
    <w:rsid w:val="0009597F"/>
    <w:rsid w:val="000A087F"/>
    <w:rsid w:val="000A4DE7"/>
    <w:rsid w:val="000A7BC2"/>
    <w:rsid w:val="000B527B"/>
    <w:rsid w:val="000E4F68"/>
    <w:rsid w:val="000E6451"/>
    <w:rsid w:val="000F11BB"/>
    <w:rsid w:val="000F1537"/>
    <w:rsid w:val="000F66C7"/>
    <w:rsid w:val="00102FED"/>
    <w:rsid w:val="00104FC4"/>
    <w:rsid w:val="00111DB6"/>
    <w:rsid w:val="00113489"/>
    <w:rsid w:val="001136DC"/>
    <w:rsid w:val="001146B3"/>
    <w:rsid w:val="00122A34"/>
    <w:rsid w:val="00127AD2"/>
    <w:rsid w:val="0013709C"/>
    <w:rsid w:val="001376CC"/>
    <w:rsid w:val="001422B3"/>
    <w:rsid w:val="001423DC"/>
    <w:rsid w:val="0014480E"/>
    <w:rsid w:val="00144A59"/>
    <w:rsid w:val="001456AB"/>
    <w:rsid w:val="001461CE"/>
    <w:rsid w:val="00151288"/>
    <w:rsid w:val="0016622C"/>
    <w:rsid w:val="00170F31"/>
    <w:rsid w:val="001726E2"/>
    <w:rsid w:val="001771F5"/>
    <w:rsid w:val="00181830"/>
    <w:rsid w:val="0019067F"/>
    <w:rsid w:val="001A1A04"/>
    <w:rsid w:val="001A2EE4"/>
    <w:rsid w:val="001B0608"/>
    <w:rsid w:val="001B26A9"/>
    <w:rsid w:val="001B26E9"/>
    <w:rsid w:val="001C4671"/>
    <w:rsid w:val="001C4883"/>
    <w:rsid w:val="001D1A42"/>
    <w:rsid w:val="001D2615"/>
    <w:rsid w:val="001D7316"/>
    <w:rsid w:val="001E2344"/>
    <w:rsid w:val="001E71FB"/>
    <w:rsid w:val="001F0CD0"/>
    <w:rsid w:val="001F658A"/>
    <w:rsid w:val="001F71A2"/>
    <w:rsid w:val="00201146"/>
    <w:rsid w:val="00210DFC"/>
    <w:rsid w:val="00211F16"/>
    <w:rsid w:val="0021784A"/>
    <w:rsid w:val="002315ED"/>
    <w:rsid w:val="00233290"/>
    <w:rsid w:val="00236524"/>
    <w:rsid w:val="002365D0"/>
    <w:rsid w:val="00237ECD"/>
    <w:rsid w:val="00242705"/>
    <w:rsid w:val="0024304E"/>
    <w:rsid w:val="00254FD2"/>
    <w:rsid w:val="00255542"/>
    <w:rsid w:val="002565CD"/>
    <w:rsid w:val="0025776B"/>
    <w:rsid w:val="0025792A"/>
    <w:rsid w:val="00257AF3"/>
    <w:rsid w:val="0026099E"/>
    <w:rsid w:val="002658C6"/>
    <w:rsid w:val="00272367"/>
    <w:rsid w:val="00274B4A"/>
    <w:rsid w:val="00275F03"/>
    <w:rsid w:val="00276A6E"/>
    <w:rsid w:val="00282CB3"/>
    <w:rsid w:val="00287F5E"/>
    <w:rsid w:val="002970EA"/>
    <w:rsid w:val="0029763E"/>
    <w:rsid w:val="002A5D0B"/>
    <w:rsid w:val="002B3AA7"/>
    <w:rsid w:val="002B4825"/>
    <w:rsid w:val="002B494D"/>
    <w:rsid w:val="002D6109"/>
    <w:rsid w:val="002E3471"/>
    <w:rsid w:val="002E61EC"/>
    <w:rsid w:val="002F116C"/>
    <w:rsid w:val="002F1D41"/>
    <w:rsid w:val="00302AEE"/>
    <w:rsid w:val="003040E4"/>
    <w:rsid w:val="003062DA"/>
    <w:rsid w:val="00307FCB"/>
    <w:rsid w:val="003220D4"/>
    <w:rsid w:val="003300A6"/>
    <w:rsid w:val="00340823"/>
    <w:rsid w:val="0034697A"/>
    <w:rsid w:val="0036226B"/>
    <w:rsid w:val="003622CE"/>
    <w:rsid w:val="0037152F"/>
    <w:rsid w:val="00371A6F"/>
    <w:rsid w:val="0037366F"/>
    <w:rsid w:val="00391A7C"/>
    <w:rsid w:val="0039467F"/>
    <w:rsid w:val="003A0DB9"/>
    <w:rsid w:val="003A3197"/>
    <w:rsid w:val="003B762F"/>
    <w:rsid w:val="003C1F80"/>
    <w:rsid w:val="003C274B"/>
    <w:rsid w:val="003C6E48"/>
    <w:rsid w:val="003C7E53"/>
    <w:rsid w:val="003D2DCA"/>
    <w:rsid w:val="003D63B9"/>
    <w:rsid w:val="003E01D9"/>
    <w:rsid w:val="003E25BC"/>
    <w:rsid w:val="003E55DB"/>
    <w:rsid w:val="003E5A69"/>
    <w:rsid w:val="003E6041"/>
    <w:rsid w:val="003E67DE"/>
    <w:rsid w:val="003F246C"/>
    <w:rsid w:val="003F5530"/>
    <w:rsid w:val="00416F93"/>
    <w:rsid w:val="00420DE1"/>
    <w:rsid w:val="00426CF7"/>
    <w:rsid w:val="004312F3"/>
    <w:rsid w:val="00431A72"/>
    <w:rsid w:val="00444A5B"/>
    <w:rsid w:val="004452A9"/>
    <w:rsid w:val="0045275F"/>
    <w:rsid w:val="004603C1"/>
    <w:rsid w:val="00460C64"/>
    <w:rsid w:val="00464A86"/>
    <w:rsid w:val="00477927"/>
    <w:rsid w:val="00484DF5"/>
    <w:rsid w:val="00485ABC"/>
    <w:rsid w:val="004874BD"/>
    <w:rsid w:val="00487A24"/>
    <w:rsid w:val="004912AA"/>
    <w:rsid w:val="004A2853"/>
    <w:rsid w:val="004A2B15"/>
    <w:rsid w:val="004B0449"/>
    <w:rsid w:val="004B5C8D"/>
    <w:rsid w:val="004E3921"/>
    <w:rsid w:val="004E5825"/>
    <w:rsid w:val="004F2F9C"/>
    <w:rsid w:val="004F7E3C"/>
    <w:rsid w:val="00505528"/>
    <w:rsid w:val="005063B4"/>
    <w:rsid w:val="0052021F"/>
    <w:rsid w:val="00520B73"/>
    <w:rsid w:val="00524D3B"/>
    <w:rsid w:val="005262A3"/>
    <w:rsid w:val="00536973"/>
    <w:rsid w:val="00540E39"/>
    <w:rsid w:val="00541EF6"/>
    <w:rsid w:val="00553749"/>
    <w:rsid w:val="00553E89"/>
    <w:rsid w:val="0056352E"/>
    <w:rsid w:val="005673EF"/>
    <w:rsid w:val="00582539"/>
    <w:rsid w:val="00585D81"/>
    <w:rsid w:val="0059206F"/>
    <w:rsid w:val="005922BE"/>
    <w:rsid w:val="00594C78"/>
    <w:rsid w:val="0059772B"/>
    <w:rsid w:val="005A0FA7"/>
    <w:rsid w:val="005A5C58"/>
    <w:rsid w:val="005A5DC8"/>
    <w:rsid w:val="005A79FB"/>
    <w:rsid w:val="005B1CA2"/>
    <w:rsid w:val="005C66A6"/>
    <w:rsid w:val="005C7724"/>
    <w:rsid w:val="005D6BB9"/>
    <w:rsid w:val="005E4DB1"/>
    <w:rsid w:val="005E633A"/>
    <w:rsid w:val="00605622"/>
    <w:rsid w:val="0060597F"/>
    <w:rsid w:val="00613AF2"/>
    <w:rsid w:val="00622B1F"/>
    <w:rsid w:val="006262E9"/>
    <w:rsid w:val="006268FF"/>
    <w:rsid w:val="00636006"/>
    <w:rsid w:val="006415AF"/>
    <w:rsid w:val="006421B8"/>
    <w:rsid w:val="00644095"/>
    <w:rsid w:val="00650F34"/>
    <w:rsid w:val="00651BE8"/>
    <w:rsid w:val="00651CD9"/>
    <w:rsid w:val="0065204F"/>
    <w:rsid w:val="00652ED3"/>
    <w:rsid w:val="006668D1"/>
    <w:rsid w:val="00672FD6"/>
    <w:rsid w:val="006777A6"/>
    <w:rsid w:val="00682796"/>
    <w:rsid w:val="00682EA5"/>
    <w:rsid w:val="0068319A"/>
    <w:rsid w:val="006867F2"/>
    <w:rsid w:val="00687B70"/>
    <w:rsid w:val="006A27F2"/>
    <w:rsid w:val="006A2C76"/>
    <w:rsid w:val="006A71CF"/>
    <w:rsid w:val="006B1CB8"/>
    <w:rsid w:val="006B4ADF"/>
    <w:rsid w:val="006C3965"/>
    <w:rsid w:val="006C3C5A"/>
    <w:rsid w:val="006E06CE"/>
    <w:rsid w:val="006E1423"/>
    <w:rsid w:val="006E1BDC"/>
    <w:rsid w:val="006E3455"/>
    <w:rsid w:val="006F2C64"/>
    <w:rsid w:val="006F3F35"/>
    <w:rsid w:val="006F4C66"/>
    <w:rsid w:val="006F6303"/>
    <w:rsid w:val="006F7764"/>
    <w:rsid w:val="00703AE1"/>
    <w:rsid w:val="00706EC3"/>
    <w:rsid w:val="007102AC"/>
    <w:rsid w:val="007142E9"/>
    <w:rsid w:val="00720C32"/>
    <w:rsid w:val="007231F1"/>
    <w:rsid w:val="00730FD5"/>
    <w:rsid w:val="00732372"/>
    <w:rsid w:val="00736F08"/>
    <w:rsid w:val="00743650"/>
    <w:rsid w:val="00751AED"/>
    <w:rsid w:val="00755ACF"/>
    <w:rsid w:val="0076039B"/>
    <w:rsid w:val="0076750F"/>
    <w:rsid w:val="0077383D"/>
    <w:rsid w:val="00775BB0"/>
    <w:rsid w:val="007854A2"/>
    <w:rsid w:val="007912AC"/>
    <w:rsid w:val="007A698D"/>
    <w:rsid w:val="007A7670"/>
    <w:rsid w:val="007B2720"/>
    <w:rsid w:val="007B6A34"/>
    <w:rsid w:val="007C1EEA"/>
    <w:rsid w:val="007C457A"/>
    <w:rsid w:val="007D246A"/>
    <w:rsid w:val="007D4CDF"/>
    <w:rsid w:val="007E0C47"/>
    <w:rsid w:val="007E4C52"/>
    <w:rsid w:val="007E5129"/>
    <w:rsid w:val="007E525F"/>
    <w:rsid w:val="007E7E30"/>
    <w:rsid w:val="007F0489"/>
    <w:rsid w:val="007F73C8"/>
    <w:rsid w:val="008027E4"/>
    <w:rsid w:val="0080345D"/>
    <w:rsid w:val="00804FC4"/>
    <w:rsid w:val="00824DD0"/>
    <w:rsid w:val="008250AB"/>
    <w:rsid w:val="0082650F"/>
    <w:rsid w:val="00827719"/>
    <w:rsid w:val="0083100C"/>
    <w:rsid w:val="008330D9"/>
    <w:rsid w:val="00836F44"/>
    <w:rsid w:val="00847074"/>
    <w:rsid w:val="00852CD9"/>
    <w:rsid w:val="00852D92"/>
    <w:rsid w:val="008574E2"/>
    <w:rsid w:val="008657DC"/>
    <w:rsid w:val="00872855"/>
    <w:rsid w:val="00873085"/>
    <w:rsid w:val="008753BD"/>
    <w:rsid w:val="008768F3"/>
    <w:rsid w:val="0088656F"/>
    <w:rsid w:val="00893317"/>
    <w:rsid w:val="008B14F6"/>
    <w:rsid w:val="008B6419"/>
    <w:rsid w:val="008B7CDF"/>
    <w:rsid w:val="008C2E0B"/>
    <w:rsid w:val="008C3B13"/>
    <w:rsid w:val="008C71FB"/>
    <w:rsid w:val="008D26CB"/>
    <w:rsid w:val="008D6096"/>
    <w:rsid w:val="008E330E"/>
    <w:rsid w:val="008F2CB2"/>
    <w:rsid w:val="008F30C8"/>
    <w:rsid w:val="008F57DD"/>
    <w:rsid w:val="00901D5B"/>
    <w:rsid w:val="00902ABE"/>
    <w:rsid w:val="00904F21"/>
    <w:rsid w:val="00905D6D"/>
    <w:rsid w:val="0090663D"/>
    <w:rsid w:val="00910470"/>
    <w:rsid w:val="00911C0D"/>
    <w:rsid w:val="00930554"/>
    <w:rsid w:val="0094245D"/>
    <w:rsid w:val="00953D0E"/>
    <w:rsid w:val="00960F2D"/>
    <w:rsid w:val="00961DB7"/>
    <w:rsid w:val="00966BAF"/>
    <w:rsid w:val="009673AD"/>
    <w:rsid w:val="00982101"/>
    <w:rsid w:val="00985B87"/>
    <w:rsid w:val="00986F93"/>
    <w:rsid w:val="00987000"/>
    <w:rsid w:val="00991DE8"/>
    <w:rsid w:val="00992E8E"/>
    <w:rsid w:val="009951A3"/>
    <w:rsid w:val="00996523"/>
    <w:rsid w:val="00996E96"/>
    <w:rsid w:val="009A63D4"/>
    <w:rsid w:val="009A63E3"/>
    <w:rsid w:val="009B0DDD"/>
    <w:rsid w:val="009B2718"/>
    <w:rsid w:val="009B51B9"/>
    <w:rsid w:val="009C1B36"/>
    <w:rsid w:val="009C2E14"/>
    <w:rsid w:val="009D0802"/>
    <w:rsid w:val="009D5493"/>
    <w:rsid w:val="009E0CB3"/>
    <w:rsid w:val="009F097D"/>
    <w:rsid w:val="009F11BB"/>
    <w:rsid w:val="009F53DE"/>
    <w:rsid w:val="00A036A9"/>
    <w:rsid w:val="00A1491C"/>
    <w:rsid w:val="00A15C13"/>
    <w:rsid w:val="00A23D8B"/>
    <w:rsid w:val="00A264CE"/>
    <w:rsid w:val="00A303EE"/>
    <w:rsid w:val="00A34565"/>
    <w:rsid w:val="00A35CA1"/>
    <w:rsid w:val="00A367CB"/>
    <w:rsid w:val="00A454AC"/>
    <w:rsid w:val="00A559E3"/>
    <w:rsid w:val="00A61E17"/>
    <w:rsid w:val="00A62479"/>
    <w:rsid w:val="00A93D18"/>
    <w:rsid w:val="00A943D3"/>
    <w:rsid w:val="00A95309"/>
    <w:rsid w:val="00AA1C9C"/>
    <w:rsid w:val="00AA2BF5"/>
    <w:rsid w:val="00AA513B"/>
    <w:rsid w:val="00AB04F5"/>
    <w:rsid w:val="00AB067C"/>
    <w:rsid w:val="00AB26DE"/>
    <w:rsid w:val="00AB712D"/>
    <w:rsid w:val="00AC111D"/>
    <w:rsid w:val="00AD37EE"/>
    <w:rsid w:val="00AE04F2"/>
    <w:rsid w:val="00AF7D2B"/>
    <w:rsid w:val="00B05842"/>
    <w:rsid w:val="00B160D9"/>
    <w:rsid w:val="00B169D7"/>
    <w:rsid w:val="00B210A6"/>
    <w:rsid w:val="00B2359E"/>
    <w:rsid w:val="00B242D7"/>
    <w:rsid w:val="00B26545"/>
    <w:rsid w:val="00B268E4"/>
    <w:rsid w:val="00B30991"/>
    <w:rsid w:val="00B318F3"/>
    <w:rsid w:val="00B33BB3"/>
    <w:rsid w:val="00B36172"/>
    <w:rsid w:val="00B4323D"/>
    <w:rsid w:val="00B44F50"/>
    <w:rsid w:val="00B4611D"/>
    <w:rsid w:val="00B46812"/>
    <w:rsid w:val="00B52740"/>
    <w:rsid w:val="00B60AF9"/>
    <w:rsid w:val="00B6200F"/>
    <w:rsid w:val="00B64100"/>
    <w:rsid w:val="00B64A58"/>
    <w:rsid w:val="00B65B67"/>
    <w:rsid w:val="00B6671D"/>
    <w:rsid w:val="00B6697F"/>
    <w:rsid w:val="00B74AE0"/>
    <w:rsid w:val="00B82A24"/>
    <w:rsid w:val="00B84EFB"/>
    <w:rsid w:val="00B90F6C"/>
    <w:rsid w:val="00B91A82"/>
    <w:rsid w:val="00B92A81"/>
    <w:rsid w:val="00B94953"/>
    <w:rsid w:val="00BA711A"/>
    <w:rsid w:val="00BA71DA"/>
    <w:rsid w:val="00BB26C7"/>
    <w:rsid w:val="00BB33ED"/>
    <w:rsid w:val="00BC02A2"/>
    <w:rsid w:val="00BC74AF"/>
    <w:rsid w:val="00BD0F3E"/>
    <w:rsid w:val="00BD64FF"/>
    <w:rsid w:val="00BD7035"/>
    <w:rsid w:val="00BE5C35"/>
    <w:rsid w:val="00BF2791"/>
    <w:rsid w:val="00BF7E81"/>
    <w:rsid w:val="00C01C6A"/>
    <w:rsid w:val="00C10A2C"/>
    <w:rsid w:val="00C1489F"/>
    <w:rsid w:val="00C24C73"/>
    <w:rsid w:val="00C27751"/>
    <w:rsid w:val="00C32579"/>
    <w:rsid w:val="00C42148"/>
    <w:rsid w:val="00C43331"/>
    <w:rsid w:val="00C54684"/>
    <w:rsid w:val="00C551A0"/>
    <w:rsid w:val="00C60E40"/>
    <w:rsid w:val="00C61392"/>
    <w:rsid w:val="00C62777"/>
    <w:rsid w:val="00C66C81"/>
    <w:rsid w:val="00C6746F"/>
    <w:rsid w:val="00C760AA"/>
    <w:rsid w:val="00C818D8"/>
    <w:rsid w:val="00C861D1"/>
    <w:rsid w:val="00C878FB"/>
    <w:rsid w:val="00CA1ABC"/>
    <w:rsid w:val="00CA7DFF"/>
    <w:rsid w:val="00CB1968"/>
    <w:rsid w:val="00CB3A81"/>
    <w:rsid w:val="00CC1EF6"/>
    <w:rsid w:val="00CC2182"/>
    <w:rsid w:val="00CD2768"/>
    <w:rsid w:val="00CD3E78"/>
    <w:rsid w:val="00CD3E91"/>
    <w:rsid w:val="00CE2C4F"/>
    <w:rsid w:val="00CE7357"/>
    <w:rsid w:val="00CF03AC"/>
    <w:rsid w:val="00D00577"/>
    <w:rsid w:val="00D107A9"/>
    <w:rsid w:val="00D12123"/>
    <w:rsid w:val="00D130D1"/>
    <w:rsid w:val="00D135C9"/>
    <w:rsid w:val="00D20827"/>
    <w:rsid w:val="00D21D59"/>
    <w:rsid w:val="00D23D0E"/>
    <w:rsid w:val="00D24114"/>
    <w:rsid w:val="00D308D1"/>
    <w:rsid w:val="00D35FEB"/>
    <w:rsid w:val="00D36007"/>
    <w:rsid w:val="00D40043"/>
    <w:rsid w:val="00D412CC"/>
    <w:rsid w:val="00D4369B"/>
    <w:rsid w:val="00D43CF9"/>
    <w:rsid w:val="00D50AB2"/>
    <w:rsid w:val="00D525A9"/>
    <w:rsid w:val="00D57839"/>
    <w:rsid w:val="00D60081"/>
    <w:rsid w:val="00D60985"/>
    <w:rsid w:val="00D63D15"/>
    <w:rsid w:val="00D6742E"/>
    <w:rsid w:val="00D71F61"/>
    <w:rsid w:val="00D87E48"/>
    <w:rsid w:val="00D9070D"/>
    <w:rsid w:val="00D9372B"/>
    <w:rsid w:val="00D960D4"/>
    <w:rsid w:val="00DA4091"/>
    <w:rsid w:val="00DA54DC"/>
    <w:rsid w:val="00DB3E52"/>
    <w:rsid w:val="00DE0369"/>
    <w:rsid w:val="00DF5CEF"/>
    <w:rsid w:val="00DF6652"/>
    <w:rsid w:val="00E077DA"/>
    <w:rsid w:val="00E206AC"/>
    <w:rsid w:val="00E20971"/>
    <w:rsid w:val="00E23F1E"/>
    <w:rsid w:val="00E41B73"/>
    <w:rsid w:val="00E41C22"/>
    <w:rsid w:val="00E51CF3"/>
    <w:rsid w:val="00E51FAD"/>
    <w:rsid w:val="00E550E4"/>
    <w:rsid w:val="00E61046"/>
    <w:rsid w:val="00E64FEA"/>
    <w:rsid w:val="00E66120"/>
    <w:rsid w:val="00E754D4"/>
    <w:rsid w:val="00E767A0"/>
    <w:rsid w:val="00E809EE"/>
    <w:rsid w:val="00E8158F"/>
    <w:rsid w:val="00E82AF9"/>
    <w:rsid w:val="00E82D10"/>
    <w:rsid w:val="00E82FB6"/>
    <w:rsid w:val="00E845AC"/>
    <w:rsid w:val="00EA3232"/>
    <w:rsid w:val="00EA52BB"/>
    <w:rsid w:val="00EA779B"/>
    <w:rsid w:val="00EB0B31"/>
    <w:rsid w:val="00EB1C81"/>
    <w:rsid w:val="00EB5250"/>
    <w:rsid w:val="00EB58E7"/>
    <w:rsid w:val="00EB5B92"/>
    <w:rsid w:val="00EC0864"/>
    <w:rsid w:val="00EC35FD"/>
    <w:rsid w:val="00EE2CCF"/>
    <w:rsid w:val="00F05901"/>
    <w:rsid w:val="00F0623A"/>
    <w:rsid w:val="00F06866"/>
    <w:rsid w:val="00F10324"/>
    <w:rsid w:val="00F10D59"/>
    <w:rsid w:val="00F12542"/>
    <w:rsid w:val="00F134A5"/>
    <w:rsid w:val="00F14287"/>
    <w:rsid w:val="00F14F14"/>
    <w:rsid w:val="00F23B06"/>
    <w:rsid w:val="00F247C8"/>
    <w:rsid w:val="00F2683C"/>
    <w:rsid w:val="00F26F34"/>
    <w:rsid w:val="00F3324B"/>
    <w:rsid w:val="00F33A09"/>
    <w:rsid w:val="00F43160"/>
    <w:rsid w:val="00F439F9"/>
    <w:rsid w:val="00F45F26"/>
    <w:rsid w:val="00F50538"/>
    <w:rsid w:val="00F5392E"/>
    <w:rsid w:val="00F63289"/>
    <w:rsid w:val="00F8340E"/>
    <w:rsid w:val="00F871D3"/>
    <w:rsid w:val="00FA5B80"/>
    <w:rsid w:val="00FA656F"/>
    <w:rsid w:val="00FC33A3"/>
    <w:rsid w:val="00FC33B1"/>
    <w:rsid w:val="00FC374F"/>
    <w:rsid w:val="00FC4C2B"/>
    <w:rsid w:val="00FD5524"/>
    <w:rsid w:val="00FD58DF"/>
    <w:rsid w:val="00FD64E6"/>
    <w:rsid w:val="00FE6A11"/>
    <w:rsid w:val="00FF489E"/>
    <w:rsid w:val="00FF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FE5314"/>
  <w15:chartTrackingRefBased/>
  <w15:docId w15:val="{72939B48-7AFC-4BC5-AAF5-D16EB9CBB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sz w:val="24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</w:rPr>
  </w:style>
  <w:style w:type="paragraph" w:styleId="Naslov2">
    <w:name w:val="heading 2"/>
    <w:basedOn w:val="Navaden"/>
    <w:next w:val="Navaden"/>
    <w:qFormat/>
    <w:pPr>
      <w:keepNext/>
      <w:jc w:val="both"/>
      <w:outlineLvl w:val="1"/>
    </w:pPr>
    <w:rPr>
      <w:b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Telobesedila">
    <w:name w:val="Body Text"/>
    <w:basedOn w:val="Navaden"/>
    <w:pPr>
      <w:jc w:val="both"/>
    </w:pPr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semiHidden/>
    <w:rsid w:val="00BC74AF"/>
    <w:rPr>
      <w:rFonts w:ascii="Tahoma" w:hAnsi="Tahoma" w:cs="Tahoma"/>
      <w:sz w:val="16"/>
      <w:szCs w:val="16"/>
    </w:rPr>
  </w:style>
  <w:style w:type="character" w:styleId="Hiperpovezava">
    <w:name w:val="Hyperlink"/>
    <w:rsid w:val="003C6E48"/>
    <w:rPr>
      <w:color w:val="0000FF"/>
      <w:u w:val="single"/>
    </w:rPr>
  </w:style>
  <w:style w:type="character" w:styleId="SledenaHiperpovezava">
    <w:name w:val="FollowedHyperlink"/>
    <w:rsid w:val="003C6E48"/>
    <w:rPr>
      <w:color w:val="800080"/>
      <w:u w:val="single"/>
    </w:rPr>
  </w:style>
  <w:style w:type="character" w:customStyle="1" w:styleId="mrppsc">
    <w:name w:val="mrppsc"/>
    <w:basedOn w:val="Privzetapisavaodstavka"/>
    <w:rsid w:val="00113489"/>
  </w:style>
  <w:style w:type="paragraph" w:customStyle="1" w:styleId="BodyTextIndent2">
    <w:name w:val="Body Text Indent 2"/>
    <w:basedOn w:val="Navaden"/>
    <w:rsid w:val="0036226B"/>
    <w:pPr>
      <w:ind w:left="226"/>
      <w:jc w:val="both"/>
    </w:pPr>
  </w:style>
  <w:style w:type="paragraph" w:customStyle="1" w:styleId="Default">
    <w:name w:val="Default"/>
    <w:rsid w:val="00C60E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mrea">
    <w:name w:val="Tabela - mreža"/>
    <w:basedOn w:val="Navadnatabela"/>
    <w:rsid w:val="00243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5A5D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lobesedila-zamik">
    <w:name w:val="Body Text Indent"/>
    <w:basedOn w:val="Navaden"/>
    <w:link w:val="Telobesedila-zamikZnak"/>
    <w:rsid w:val="00B33BB3"/>
    <w:pPr>
      <w:spacing w:after="120"/>
      <w:ind w:left="283"/>
    </w:pPr>
  </w:style>
  <w:style w:type="character" w:customStyle="1" w:styleId="Telobesedila-zamikZnak">
    <w:name w:val="Telo besedila - zamik Znak"/>
    <w:link w:val="Telobesedila-zamik"/>
    <w:rsid w:val="00B33BB3"/>
    <w:rPr>
      <w:sz w:val="24"/>
    </w:rPr>
  </w:style>
  <w:style w:type="paragraph" w:styleId="Telobesedila3">
    <w:name w:val="Body Text 3"/>
    <w:basedOn w:val="Navaden"/>
    <w:link w:val="Telobesedila3Znak"/>
    <w:rsid w:val="00B33BB3"/>
    <w:pPr>
      <w:spacing w:after="120"/>
    </w:pPr>
    <w:rPr>
      <w:i/>
      <w:sz w:val="16"/>
      <w:szCs w:val="16"/>
      <w:lang w:val="en-GB"/>
    </w:rPr>
  </w:style>
  <w:style w:type="character" w:customStyle="1" w:styleId="Telobesedila3Znak">
    <w:name w:val="Telo besedila 3 Znak"/>
    <w:link w:val="Telobesedila3"/>
    <w:rsid w:val="00B33BB3"/>
    <w:rPr>
      <w:i/>
      <w:sz w:val="16"/>
      <w:szCs w:val="16"/>
      <w:lang w:val="en-GB"/>
    </w:rPr>
  </w:style>
  <w:style w:type="paragraph" w:customStyle="1" w:styleId="Slog7">
    <w:name w:val="Slog7"/>
    <w:basedOn w:val="Navaden"/>
    <w:rsid w:val="00B33BB3"/>
    <w:pPr>
      <w:numPr>
        <w:numId w:val="2"/>
      </w:numPr>
    </w:pPr>
    <w:rPr>
      <w:rFonts w:ascii="Swis721 LtEx BT" w:hAnsi="Swis721 LtEx BT"/>
      <w:szCs w:val="24"/>
    </w:rPr>
  </w:style>
  <w:style w:type="paragraph" w:customStyle="1" w:styleId="SlogSwis721LtExBT11ptNeLeeeZgorajEnojenSamodejno">
    <w:name w:val="Slog Swis721 LtEx BT 11 pt Ne Ležeče Zgoraj: (Enojen Samodejno..."/>
    <w:basedOn w:val="Navaden"/>
    <w:rsid w:val="00B33BB3"/>
    <w:pPr>
      <w:framePr w:w="5670" w:wrap="around" w:vAnchor="text" w:hAnchor="text" w:y="1"/>
      <w:shd w:val="clear" w:color="auto" w:fill="99CCFF"/>
      <w:spacing w:line="360" w:lineRule="auto"/>
    </w:pPr>
    <w:rPr>
      <w:rFonts w:ascii="Swis721 LtEx BT" w:hAnsi="Swis721 LtEx BT"/>
      <w:sz w:val="22"/>
    </w:rPr>
  </w:style>
  <w:style w:type="paragraph" w:customStyle="1" w:styleId="Slog5">
    <w:name w:val="Slog5"/>
    <w:basedOn w:val="Navaden"/>
    <w:rsid w:val="00B33BB3"/>
    <w:pPr>
      <w:numPr>
        <w:numId w:val="3"/>
      </w:numPr>
    </w:pPr>
    <w:rPr>
      <w:rFonts w:ascii="Swis721 LtEx BT" w:hAnsi="Swis721 LtEx BT"/>
      <w:szCs w:val="24"/>
    </w:rPr>
  </w:style>
  <w:style w:type="character" w:styleId="Nerazreenaomemba">
    <w:name w:val="Unresolved Mention"/>
    <w:uiPriority w:val="99"/>
    <w:semiHidden/>
    <w:unhideWhenUsed/>
    <w:rsid w:val="00094E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2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bava@ukc-mb.si" TargetMode="External"/><Relationship Id="rId3" Type="http://schemas.openxmlformats.org/officeDocument/2006/relationships/styles" Target="styles.xml"/><Relationship Id="rId7" Type="http://schemas.openxmlformats.org/officeDocument/2006/relationships/hyperlink" Target="mailto:Karmen.KOTNIK@ukc-mb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rmen.KOTNIK@ukc-mb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5F0F8-4BAE-4A7F-BAF3-269542941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</vt:lpstr>
    </vt:vector>
  </TitlesOfParts>
  <Company>SBM</Company>
  <LinksUpToDate>false</LinksUpToDate>
  <CharactersWithSpaces>3166</CharactersWithSpaces>
  <SharedDoc>false</SharedDoc>
  <HLinks>
    <vt:vector size="18" baseType="variant">
      <vt:variant>
        <vt:i4>6684745</vt:i4>
      </vt:variant>
      <vt:variant>
        <vt:i4>6</vt:i4>
      </vt:variant>
      <vt:variant>
        <vt:i4>0</vt:i4>
      </vt:variant>
      <vt:variant>
        <vt:i4>5</vt:i4>
      </vt:variant>
      <vt:variant>
        <vt:lpwstr>mailto:Karmen.KOTNIK@ukc-mb.si</vt:lpwstr>
      </vt:variant>
      <vt:variant>
        <vt:lpwstr/>
      </vt:variant>
      <vt:variant>
        <vt:i4>983166</vt:i4>
      </vt:variant>
      <vt:variant>
        <vt:i4>3</vt:i4>
      </vt:variant>
      <vt:variant>
        <vt:i4>0</vt:i4>
      </vt:variant>
      <vt:variant>
        <vt:i4>5</vt:i4>
      </vt:variant>
      <vt:variant>
        <vt:lpwstr>mailto:nabava@ukc-mb.si</vt:lpwstr>
      </vt:variant>
      <vt:variant>
        <vt:lpwstr/>
      </vt:variant>
      <vt:variant>
        <vt:i4>6684745</vt:i4>
      </vt:variant>
      <vt:variant>
        <vt:i4>0</vt:i4>
      </vt:variant>
      <vt:variant>
        <vt:i4>0</vt:i4>
      </vt:variant>
      <vt:variant>
        <vt:i4>5</vt:i4>
      </vt:variant>
      <vt:variant>
        <vt:lpwstr>mailto:Karmen.KOTNIK@ukc-mb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</dc:title>
  <dc:subject/>
  <dc:creator>RC</dc:creator>
  <cp:keywords/>
  <cp:lastModifiedBy>Dejan SIMIĆ</cp:lastModifiedBy>
  <cp:revision>8</cp:revision>
  <cp:lastPrinted>2019-04-30T11:02:00Z</cp:lastPrinted>
  <dcterms:created xsi:type="dcterms:W3CDTF">2020-10-28T11:03:00Z</dcterms:created>
  <dcterms:modified xsi:type="dcterms:W3CDTF">2020-10-28T11:15:00Z</dcterms:modified>
</cp:coreProperties>
</file>